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C8A7" w14:textId="06D502B6" w:rsidR="009339FF" w:rsidRPr="00E23E9D" w:rsidRDefault="00167736" w:rsidP="00B55CA8">
      <w:pPr>
        <w:jc w:val="both"/>
      </w:pPr>
      <w:r>
        <w:rPr>
          <w:b/>
          <w:bCs/>
          <w:sz w:val="28"/>
          <w:szCs w:val="28"/>
        </w:rPr>
        <w:t>Všeobecné obchodní podmínky</w:t>
      </w:r>
      <w:r w:rsidR="006A5E72">
        <w:rPr>
          <w:b/>
          <w:bCs/>
          <w:sz w:val="28"/>
          <w:szCs w:val="28"/>
        </w:rPr>
        <w:t xml:space="preserve"> pro </w:t>
      </w:r>
      <w:proofErr w:type="gramStart"/>
      <w:r w:rsidR="002676D6">
        <w:rPr>
          <w:b/>
          <w:bCs/>
          <w:sz w:val="28"/>
          <w:szCs w:val="28"/>
        </w:rPr>
        <w:t>klienta</w:t>
      </w:r>
      <w:r w:rsidR="005C1598">
        <w:rPr>
          <w:b/>
          <w:bCs/>
          <w:sz w:val="28"/>
          <w:szCs w:val="28"/>
        </w:rPr>
        <w:t xml:space="preserve">- </w:t>
      </w:r>
      <w:r w:rsidR="006A5E72">
        <w:rPr>
          <w:b/>
          <w:bCs/>
          <w:sz w:val="28"/>
          <w:szCs w:val="28"/>
        </w:rPr>
        <w:t>podnikatele</w:t>
      </w:r>
      <w:proofErr w:type="gramEnd"/>
      <w:r w:rsidR="006A5E72">
        <w:rPr>
          <w:b/>
          <w:bCs/>
          <w:sz w:val="28"/>
          <w:szCs w:val="28"/>
        </w:rPr>
        <w:t xml:space="preserve"> </w:t>
      </w:r>
      <w:r w:rsidR="00E23E9D" w:rsidRPr="00E23E9D">
        <w:t>(dále jen „VOP“)</w:t>
      </w:r>
    </w:p>
    <w:p w14:paraId="13985468" w14:textId="78E4DA68" w:rsidR="00436709" w:rsidRPr="00436709" w:rsidRDefault="00436709" w:rsidP="00B55CA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í ustanovení:</w:t>
      </w:r>
    </w:p>
    <w:p w14:paraId="7191D078" w14:textId="1A935C06" w:rsidR="00B272CC" w:rsidRDefault="00167736" w:rsidP="00DA7ED4">
      <w:pPr>
        <w:pStyle w:val="Odstavecseseznamem"/>
        <w:numPr>
          <w:ilvl w:val="0"/>
          <w:numId w:val="1"/>
        </w:numPr>
        <w:jc w:val="both"/>
      </w:pPr>
      <w:r w:rsidRPr="006F5F20">
        <w:t>P</w:t>
      </w:r>
      <w:r w:rsidR="00613DCB" w:rsidRPr="006F5F20">
        <w:t xml:space="preserve">oskytovatelem služeb prezentovaných na webových stránkách </w:t>
      </w:r>
      <w:hyperlink r:id="rId6" w:history="1">
        <w:r w:rsidR="00C72D58" w:rsidRPr="00F213D5">
          <w:rPr>
            <w:rStyle w:val="Hypertextovodkaz"/>
          </w:rPr>
          <w:t>www.bytfitprozivot.cz</w:t>
        </w:r>
      </w:hyperlink>
      <w:r w:rsidR="00C72D58">
        <w:t xml:space="preserve"> </w:t>
      </w:r>
      <w:r w:rsidR="00C462B6" w:rsidRPr="006F5F20">
        <w:t>(dále jen „</w:t>
      </w:r>
      <w:r w:rsidR="00C462B6" w:rsidRPr="0007209A">
        <w:rPr>
          <w:b/>
          <w:bCs/>
        </w:rPr>
        <w:t>Webové stránky</w:t>
      </w:r>
      <w:r w:rsidR="00C462B6" w:rsidRPr="006F5F20">
        <w:t>“)</w:t>
      </w:r>
      <w:r w:rsidR="00613DCB" w:rsidRPr="006F5F20">
        <w:t xml:space="preserve"> je: </w:t>
      </w:r>
      <w:bookmarkStart w:id="0" w:name="_Hlk101465623"/>
      <w:r w:rsidR="00613DCB" w:rsidRPr="006F5F20">
        <w:t xml:space="preserve">Aranka </w:t>
      </w:r>
      <w:proofErr w:type="spellStart"/>
      <w:r w:rsidR="00613DCB" w:rsidRPr="006F5F20">
        <w:t>Skopalíková</w:t>
      </w:r>
      <w:proofErr w:type="spellEnd"/>
      <w:r w:rsidR="00613DCB" w:rsidRPr="006F5F20">
        <w:t>, IČ: 75798204, s místem podnikání Klamoš 1</w:t>
      </w:r>
      <w:r w:rsidR="00F03F5E" w:rsidRPr="006F5F20">
        <w:t>4</w:t>
      </w:r>
      <w:r w:rsidR="00613DCB" w:rsidRPr="006F5F20">
        <w:t xml:space="preserve">3, 503 </w:t>
      </w:r>
      <w:r w:rsidR="00F03F5E" w:rsidRPr="006F5F20">
        <w:t>51 Klamoš</w:t>
      </w:r>
      <w:bookmarkEnd w:id="0"/>
      <w:r w:rsidR="00F03F5E" w:rsidRPr="006F5F20">
        <w:t xml:space="preserve"> (dále jen „</w:t>
      </w:r>
      <w:r w:rsidR="001118E3">
        <w:rPr>
          <w:b/>
          <w:bCs/>
        </w:rPr>
        <w:t>Poskytovatel</w:t>
      </w:r>
      <w:r w:rsidR="00F03F5E" w:rsidRPr="006F5F20">
        <w:t xml:space="preserve">“). Poskytovatel své služby nabízí i </w:t>
      </w:r>
      <w:r w:rsidR="0087523F" w:rsidRPr="006F5F20">
        <w:t>prostřednictvím facebookového profilu</w:t>
      </w:r>
      <w:r w:rsidR="003E31B1" w:rsidRPr="006F5F20">
        <w:t xml:space="preserve"> </w:t>
      </w:r>
      <w:r w:rsidR="00BF5CAF">
        <w:t>pod uživatelským jménem</w:t>
      </w:r>
      <w:r w:rsidR="00A21B51">
        <w:t xml:space="preserve"> Být fit </w:t>
      </w:r>
      <w:r w:rsidR="003E31B1" w:rsidRPr="006F5F20">
        <w:t xml:space="preserve">založeného na </w:t>
      </w:r>
      <w:hyperlink r:id="rId7" w:history="1">
        <w:r w:rsidR="00F03F5E" w:rsidRPr="006F5F20">
          <w:rPr>
            <w:rStyle w:val="Hypertextovodkaz"/>
            <w:u w:val="none"/>
          </w:rPr>
          <w:t>www.facebook.com</w:t>
        </w:r>
      </w:hyperlink>
      <w:r w:rsidR="00575ABC" w:rsidRPr="006F5F20">
        <w:t xml:space="preserve"> (dále jen „</w:t>
      </w:r>
      <w:r w:rsidR="00575ABC" w:rsidRPr="006F5F20">
        <w:rPr>
          <w:b/>
          <w:bCs/>
        </w:rPr>
        <w:t>Facebookový profil</w:t>
      </w:r>
      <w:r w:rsidR="00575ABC" w:rsidRPr="006F5F20">
        <w:t>“)</w:t>
      </w:r>
      <w:r w:rsidR="002E7D0F">
        <w:t xml:space="preserve"> a na </w:t>
      </w:r>
      <w:proofErr w:type="spellStart"/>
      <w:r w:rsidR="002E7D0F">
        <w:t>instagramu</w:t>
      </w:r>
      <w:proofErr w:type="spellEnd"/>
      <w:r w:rsidR="00245E15" w:rsidRPr="006F5F20">
        <w:t>.</w:t>
      </w:r>
      <w:r w:rsidR="001946D0">
        <w:t xml:space="preserve"> Poskytovatel </w:t>
      </w:r>
      <w:r w:rsidR="001C5FBD">
        <w:t xml:space="preserve">při </w:t>
      </w:r>
      <w:r w:rsidR="00035CCF">
        <w:t xml:space="preserve">poskytování služeb </w:t>
      </w:r>
      <w:r w:rsidR="001946D0">
        <w:t>jedná</w:t>
      </w:r>
      <w:r w:rsidR="00622E94">
        <w:t xml:space="preserve"> </w:t>
      </w:r>
      <w:r w:rsidR="000D0DFD">
        <w:t xml:space="preserve">jako podnikatel ve smyslu </w:t>
      </w:r>
      <w:proofErr w:type="spellStart"/>
      <w:r w:rsidR="000D0DFD">
        <w:t>ust</w:t>
      </w:r>
      <w:proofErr w:type="spellEnd"/>
      <w:r w:rsidR="000D0DFD">
        <w:t xml:space="preserve">. § 420 </w:t>
      </w:r>
      <w:r w:rsidR="000D0DFD" w:rsidRPr="000D0DFD">
        <w:t>z. č. 89/2012 Sb. Občanský zákoník</w:t>
      </w:r>
      <w:r w:rsidR="006C2770">
        <w:t>, tedy</w:t>
      </w:r>
      <w:r w:rsidR="000D0DFD" w:rsidRPr="000D0DFD">
        <w:t xml:space="preserve"> </w:t>
      </w:r>
      <w:r w:rsidR="006712A7">
        <w:t>samostatně</w:t>
      </w:r>
      <w:r w:rsidR="007C7A72">
        <w:t>,</w:t>
      </w:r>
      <w:r w:rsidR="006712A7">
        <w:t xml:space="preserve"> vykonává na vlastní účet a odpovědnost výdělečnou činnost živnostenským nebo obdobným způsobem se záměrem činit tak soustavně za účelem dosažení zisku</w:t>
      </w:r>
      <w:r w:rsidR="0092621C">
        <w:t>.</w:t>
      </w:r>
    </w:p>
    <w:p w14:paraId="3D88E150" w14:textId="316D961B" w:rsidR="00F1131B" w:rsidRDefault="005C1598" w:rsidP="00DA7ED4">
      <w:pPr>
        <w:pStyle w:val="Odstavecseseznamem"/>
        <w:numPr>
          <w:ilvl w:val="0"/>
          <w:numId w:val="1"/>
        </w:numPr>
        <w:jc w:val="both"/>
      </w:pPr>
      <w:r>
        <w:t xml:space="preserve">Služby, které jsou nabízeny </w:t>
      </w:r>
      <w:r w:rsidR="00793EA7">
        <w:t>klientovi podnikateli jsou: individuální lekce, skupinové lekce a teambuildingy</w:t>
      </w:r>
      <w:r w:rsidR="00B22B74">
        <w:t xml:space="preserve">, vše </w:t>
      </w:r>
      <w:r w:rsidR="00B22B74" w:rsidRPr="00B22B74">
        <w:t>blíže popsané na Webových stránkách</w:t>
      </w:r>
      <w:r w:rsidR="00B22B74">
        <w:t xml:space="preserve">. </w:t>
      </w:r>
    </w:p>
    <w:p w14:paraId="14AABAA7" w14:textId="11822780" w:rsidR="00EC6C6B" w:rsidRPr="006F5F20" w:rsidRDefault="007344B7" w:rsidP="00EC6C6B">
      <w:pPr>
        <w:pStyle w:val="Odstavecseseznamem"/>
        <w:numPr>
          <w:ilvl w:val="0"/>
          <w:numId w:val="1"/>
        </w:numPr>
        <w:jc w:val="both"/>
      </w:pPr>
      <w:r w:rsidRPr="006F5F20">
        <w:t xml:space="preserve">Klientem </w:t>
      </w:r>
      <w:r w:rsidR="009B778F" w:rsidRPr="006F5F20">
        <w:t xml:space="preserve">je osoba, která s Poskytovatelem uzavřela </w:t>
      </w:r>
      <w:r w:rsidR="009B778F" w:rsidRPr="00A5065E">
        <w:rPr>
          <w:u w:val="single"/>
        </w:rPr>
        <w:t>písemnou</w:t>
      </w:r>
      <w:r w:rsidR="00100C28" w:rsidRPr="00A5065E">
        <w:rPr>
          <w:u w:val="single"/>
        </w:rPr>
        <w:t xml:space="preserve"> smlouvu</w:t>
      </w:r>
      <w:r w:rsidR="00B909A9" w:rsidRPr="006F5F20">
        <w:t xml:space="preserve"> o poskytování služeb</w:t>
      </w:r>
      <w:r w:rsidR="00A103BE" w:rsidRPr="006F5F20">
        <w:t xml:space="preserve"> </w:t>
      </w:r>
      <w:r w:rsidR="0011322E">
        <w:t xml:space="preserve">(dále jen „Smlouva“) </w:t>
      </w:r>
      <w:r w:rsidR="00BB5F9C" w:rsidRPr="006F5F20">
        <w:t xml:space="preserve">v rámci </w:t>
      </w:r>
      <w:r w:rsidR="001946D0">
        <w:t>své</w:t>
      </w:r>
      <w:r w:rsidR="00EC6C6B" w:rsidRPr="006F5F20">
        <w:t xml:space="preserve"> výdělečn</w:t>
      </w:r>
      <w:r w:rsidR="00BB5F9C" w:rsidRPr="006F5F20">
        <w:t>é</w:t>
      </w:r>
      <w:r w:rsidR="00EC6C6B" w:rsidRPr="006F5F20">
        <w:t xml:space="preserve"> činnost</w:t>
      </w:r>
      <w:r w:rsidR="00BB5F9C" w:rsidRPr="006F5F20">
        <w:t>i</w:t>
      </w:r>
      <w:r w:rsidR="00EC6C6B" w:rsidRPr="006F5F20">
        <w:t xml:space="preserve"> živnostenským nebo obdobným způsobem se záměrem činit tak soustavně za účelem dosažení zisku</w:t>
      </w:r>
      <w:r w:rsidR="00622E94">
        <w:t>,</w:t>
      </w:r>
      <w:r w:rsidR="009431D5" w:rsidRPr="006F5F20">
        <w:t xml:space="preserve"> </w:t>
      </w:r>
      <w:r w:rsidR="00BB5F9C" w:rsidRPr="006F5F20">
        <w:t>tedy v</w:t>
      </w:r>
      <w:r w:rsidR="00EB53A1" w:rsidRPr="006F5F20">
        <w:t> </w:t>
      </w:r>
      <w:r w:rsidR="00BB5F9C" w:rsidRPr="006F5F20">
        <w:t>post</w:t>
      </w:r>
      <w:r w:rsidR="00EB53A1" w:rsidRPr="006F5F20">
        <w:t xml:space="preserve">avení podnikatele ve smyslu </w:t>
      </w:r>
      <w:proofErr w:type="spellStart"/>
      <w:r w:rsidR="00EB53A1" w:rsidRPr="006F5F20">
        <w:t>ust</w:t>
      </w:r>
      <w:proofErr w:type="spellEnd"/>
      <w:r w:rsidR="00EB53A1" w:rsidRPr="006F5F20">
        <w:t xml:space="preserve">. § 420 a násl. z. č. 89/2012 Sb. Občanský zákoník </w:t>
      </w:r>
      <w:r w:rsidR="00622E94" w:rsidRPr="00622E94">
        <w:t>(dále jen „</w:t>
      </w:r>
      <w:r w:rsidR="00622E94" w:rsidRPr="0007209A">
        <w:rPr>
          <w:b/>
          <w:bCs/>
        </w:rPr>
        <w:t>Klient</w:t>
      </w:r>
      <w:r w:rsidR="00622E94" w:rsidRPr="00622E94">
        <w:t>“)</w:t>
      </w:r>
      <w:r w:rsidR="00622E94">
        <w:t>.</w:t>
      </w:r>
      <w:r w:rsidR="00622E94" w:rsidRPr="00622E94">
        <w:t xml:space="preserve"> </w:t>
      </w:r>
    </w:p>
    <w:p w14:paraId="34C106DF" w14:textId="2E08A1AF" w:rsidR="001C0238" w:rsidRPr="006F5F20" w:rsidRDefault="005B1504" w:rsidP="00EC6C6B">
      <w:pPr>
        <w:pStyle w:val="Odstavecseseznamem"/>
        <w:numPr>
          <w:ilvl w:val="0"/>
          <w:numId w:val="1"/>
        </w:numPr>
        <w:jc w:val="both"/>
      </w:pPr>
      <w:r w:rsidRPr="006F5F20">
        <w:t xml:space="preserve">Poskytovatel výslovně upozorňuje Klienta, že předmětem poskytování služeb </w:t>
      </w:r>
      <w:r>
        <w:t>d</w:t>
      </w:r>
      <w:r w:rsidRPr="006F5F20">
        <w:t xml:space="preserve">le smlouvy uzavírané </w:t>
      </w:r>
      <w:r>
        <w:t>mezi Klientem a</w:t>
      </w:r>
      <w:r w:rsidRPr="006F5F20">
        <w:t> Poskytovatelem nikdy není zajištění, či zprostředkování ubytování</w:t>
      </w:r>
      <w:r>
        <w:t xml:space="preserve">, </w:t>
      </w:r>
      <w:r w:rsidRPr="006F5F20">
        <w:t>stravování</w:t>
      </w:r>
      <w:r>
        <w:t xml:space="preserve"> ani dopravy</w:t>
      </w:r>
      <w:r w:rsidRPr="006F5F20">
        <w:t xml:space="preserve">. </w:t>
      </w:r>
      <w:r w:rsidR="001C0238">
        <w:t xml:space="preserve">Lekcí se </w:t>
      </w:r>
      <w:r w:rsidR="001570CB">
        <w:t xml:space="preserve">pro účely těchto VOP rozumí </w:t>
      </w:r>
      <w:r w:rsidR="00994829">
        <w:t xml:space="preserve">nepřerušený </w:t>
      </w:r>
      <w:r w:rsidR="001570CB">
        <w:t>časový úsek</w:t>
      </w:r>
      <w:r w:rsidR="00994829">
        <w:t xml:space="preserve">, ve kterém jsou </w:t>
      </w:r>
      <w:r w:rsidR="009044A5">
        <w:t>P</w:t>
      </w:r>
      <w:r w:rsidR="00994829">
        <w:t>oskytovatelem</w:t>
      </w:r>
      <w:r w:rsidR="009044A5">
        <w:t xml:space="preserve"> poskytovány </w:t>
      </w:r>
      <w:r w:rsidR="00E53CA1">
        <w:t xml:space="preserve">a organizovány </w:t>
      </w:r>
      <w:r w:rsidR="009044A5">
        <w:t>jeho služby</w:t>
      </w:r>
      <w:r w:rsidR="00D870CF">
        <w:t>, krátké přestávky pro odpočinek nejsou přerušením lekce</w:t>
      </w:r>
      <w:r w:rsidR="00157E70">
        <w:t>. V rámci lekce jsou služby</w:t>
      </w:r>
      <w:r w:rsidR="00054C8E">
        <w:t xml:space="preserve"> vždy určeny jednotícím prvkem těchto služeb-především typem sp</w:t>
      </w:r>
      <w:r w:rsidR="00660C72">
        <w:t>ortovní aktivity.</w:t>
      </w:r>
      <w:r w:rsidR="00D34A4C">
        <w:t xml:space="preserve"> Indivi</w:t>
      </w:r>
      <w:r w:rsidR="00BF1CAD">
        <w:t>duální lekcí je lekce určená pro jednu až dvě osoby. Skupinová lekce je lekce určená pro tři a více osob.</w:t>
      </w:r>
    </w:p>
    <w:p w14:paraId="0B59E3F4" w14:textId="32932B7B" w:rsidR="00270C0E" w:rsidRPr="006F5F20" w:rsidRDefault="005C0EC6" w:rsidP="00270C0E">
      <w:pPr>
        <w:pStyle w:val="Odstavecseseznamem"/>
        <w:numPr>
          <w:ilvl w:val="0"/>
          <w:numId w:val="1"/>
        </w:numPr>
        <w:jc w:val="both"/>
      </w:pPr>
      <w:r w:rsidRPr="006F5F20">
        <w:t>Poskytovatel výslovně upozorňuje Klienta, že předm</w:t>
      </w:r>
      <w:r w:rsidR="00CD155E" w:rsidRPr="006F5F20">
        <w:t xml:space="preserve">ětem poskytování služeb </w:t>
      </w:r>
      <w:r w:rsidR="001369A1">
        <w:t>d</w:t>
      </w:r>
      <w:r w:rsidR="00CD155E" w:rsidRPr="006F5F20">
        <w:t xml:space="preserve">le </w:t>
      </w:r>
      <w:r w:rsidR="00F77EA5">
        <w:t>S</w:t>
      </w:r>
      <w:r w:rsidR="00CD155E" w:rsidRPr="006F5F20">
        <w:t xml:space="preserve">mlouvy uzavírané </w:t>
      </w:r>
      <w:r w:rsidR="009842E8">
        <w:t>mezi Klientem a</w:t>
      </w:r>
      <w:r w:rsidR="00CD155E" w:rsidRPr="006F5F20">
        <w:t> Poskytovatel</w:t>
      </w:r>
      <w:r w:rsidR="002C5F9F" w:rsidRPr="006F5F20">
        <w:t>em</w:t>
      </w:r>
      <w:r w:rsidR="00CD155E" w:rsidRPr="006F5F20">
        <w:t xml:space="preserve"> nikdy není zajištění, či zprostředkování </w:t>
      </w:r>
      <w:r w:rsidR="002C5F9F" w:rsidRPr="006F5F20">
        <w:t>ubytování</w:t>
      </w:r>
      <w:r w:rsidR="009A27D7">
        <w:t xml:space="preserve">, </w:t>
      </w:r>
      <w:r w:rsidR="002C5F9F" w:rsidRPr="006F5F20">
        <w:t>stravování</w:t>
      </w:r>
      <w:r w:rsidR="009A27D7">
        <w:t xml:space="preserve"> ani dopravy</w:t>
      </w:r>
      <w:r w:rsidR="002C5F9F" w:rsidRPr="006F5F20">
        <w:t>.</w:t>
      </w:r>
      <w:r w:rsidR="000738C4" w:rsidRPr="006F5F20">
        <w:t xml:space="preserve"> Klientovi-podnikateli poskytuje Poskytovatel pouze služby sportovního a tréninkového charakteru blíže popsané </w:t>
      </w:r>
      <w:r w:rsidR="00CB7DD8">
        <w:t xml:space="preserve">ve </w:t>
      </w:r>
      <w:r w:rsidR="00F77EA5">
        <w:t>S</w:t>
      </w:r>
      <w:r w:rsidR="00CB7DD8">
        <w:t>mlouvě</w:t>
      </w:r>
      <w:r w:rsidR="00551882">
        <w:t>.</w:t>
      </w:r>
      <w:r w:rsidR="00EA1E2C">
        <w:t xml:space="preserve"> Ubytování, popřípadě stravování si zajišťuje Klient sám</w:t>
      </w:r>
      <w:r w:rsidR="007755C7">
        <w:t xml:space="preserve"> a na své náklady.</w:t>
      </w:r>
    </w:p>
    <w:p w14:paraId="46383F9C" w14:textId="5110B6AB" w:rsidR="00E673B2" w:rsidRPr="00833CFA" w:rsidRDefault="00C462B6" w:rsidP="00833CFA">
      <w:pPr>
        <w:pStyle w:val="Odstavecseseznamem"/>
        <w:numPr>
          <w:ilvl w:val="0"/>
          <w:numId w:val="1"/>
        </w:numPr>
        <w:jc w:val="both"/>
      </w:pPr>
      <w:r w:rsidRPr="006F5F20">
        <w:t>Prezentace služeb Poskytova</w:t>
      </w:r>
      <w:r w:rsidR="002E6547" w:rsidRPr="006F5F20">
        <w:t>tele</w:t>
      </w:r>
      <w:r w:rsidRPr="006F5F20">
        <w:t xml:space="preserve"> na Webových stránkách</w:t>
      </w:r>
      <w:r w:rsidR="0015401B" w:rsidRPr="006F5F20">
        <w:t xml:space="preserve"> a na Facebookovém profilu je pouhou prezentací služeb Poskytovatele,</w:t>
      </w:r>
      <w:r w:rsidRPr="006F5F20">
        <w:t xml:space="preserve"> </w:t>
      </w:r>
      <w:r w:rsidR="0015401B" w:rsidRPr="006F5F20">
        <w:t xml:space="preserve">není návrhem smlouvy ve smyslu </w:t>
      </w:r>
      <w:proofErr w:type="spellStart"/>
      <w:r w:rsidR="0015401B" w:rsidRPr="006F5F20">
        <w:t>ust</w:t>
      </w:r>
      <w:proofErr w:type="spellEnd"/>
      <w:r w:rsidR="0015401B" w:rsidRPr="006F5F20">
        <w:t xml:space="preserve">. § 1732 </w:t>
      </w:r>
      <w:r w:rsidR="0007209A" w:rsidRPr="0007209A">
        <w:t>z. č. 89/2012 Sb. Občanský zákoník (dále jen „OZ“)</w:t>
      </w:r>
      <w:r w:rsidR="00EB53A1" w:rsidRPr="006F5F20">
        <w:t>.</w:t>
      </w:r>
      <w:r w:rsidR="0015401B" w:rsidRPr="006F5F20">
        <w:t xml:space="preserve"> Konkrétní obsah </w:t>
      </w:r>
      <w:r w:rsidR="002966BE">
        <w:t>S</w:t>
      </w:r>
      <w:r w:rsidR="0015401B" w:rsidRPr="006F5F20">
        <w:t>mlouvy</w:t>
      </w:r>
      <w:r w:rsidR="00DE2480" w:rsidRPr="006F5F20">
        <w:t xml:space="preserve"> Poskytovatel sjednává se zákazníkem-podnikatelem</w:t>
      </w:r>
      <w:r w:rsidR="0015401B" w:rsidRPr="006F5F20">
        <w:t xml:space="preserve"> </w:t>
      </w:r>
      <w:r w:rsidR="00DE2480" w:rsidRPr="006F5F20">
        <w:t xml:space="preserve">dle individuálních požadavků obou stran. </w:t>
      </w:r>
      <w:r w:rsidR="0015401B" w:rsidRPr="006F5F20">
        <w:t xml:space="preserve"> </w:t>
      </w:r>
    </w:p>
    <w:p w14:paraId="5BF80746" w14:textId="1C2F7BA9" w:rsidR="00DA6948" w:rsidRDefault="005B1504" w:rsidP="006661E8">
      <w:pPr>
        <w:pStyle w:val="Odstavecseseznamem"/>
        <w:numPr>
          <w:ilvl w:val="0"/>
          <w:numId w:val="1"/>
        </w:numPr>
        <w:jc w:val="both"/>
      </w:pPr>
      <w:r>
        <w:t xml:space="preserve">Odkazuje-li smlouva uzavřená mezi Klientem a Poskytovatelem na všeobecné obchodní podmínky Poskytovatele, řídí se veškerá práva a povinnosti mezi Klientem a Poskytovatelem Smlouvou mezi nimi uzavřenou a těmito VOP. </w:t>
      </w:r>
      <w:r w:rsidR="00DE2480">
        <w:t xml:space="preserve">Odkazuje-li </w:t>
      </w:r>
      <w:r w:rsidR="00C77646">
        <w:t>S</w:t>
      </w:r>
      <w:r w:rsidR="00DE2480">
        <w:t>mlouva</w:t>
      </w:r>
      <w:r w:rsidR="00DB2A7E">
        <w:t xml:space="preserve"> uzavřená</w:t>
      </w:r>
      <w:r w:rsidR="008A7C81">
        <w:t xml:space="preserve"> mezi Klientem a Poskytovatelem na všeobecné obchodní podmínky</w:t>
      </w:r>
      <w:r w:rsidR="00D60488">
        <w:t xml:space="preserve"> Poskytovatele, </w:t>
      </w:r>
      <w:r w:rsidR="00575ABC">
        <w:t xml:space="preserve">řídí </w:t>
      </w:r>
      <w:r w:rsidR="00120E4E">
        <w:t xml:space="preserve">se </w:t>
      </w:r>
      <w:r w:rsidR="00575ABC">
        <w:t xml:space="preserve">veškerá práva a povinnosti mezi </w:t>
      </w:r>
      <w:r w:rsidR="00C462B6">
        <w:t>Klientem</w:t>
      </w:r>
      <w:r w:rsidR="00575ABC">
        <w:t xml:space="preserve"> </w:t>
      </w:r>
      <w:r w:rsidR="00B5314D">
        <w:t>a Poskytovatelem</w:t>
      </w:r>
      <w:r w:rsidR="006E07D3">
        <w:t xml:space="preserve"> </w:t>
      </w:r>
      <w:r w:rsidR="00DC1D7F">
        <w:t>S</w:t>
      </w:r>
      <w:r w:rsidR="006E07D3">
        <w:t>mlouvou mezi nimi uzavřenou a</w:t>
      </w:r>
      <w:r w:rsidR="00CD5048">
        <w:t xml:space="preserve"> </w:t>
      </w:r>
      <w:r w:rsidR="00ED668E">
        <w:t xml:space="preserve">těmito </w:t>
      </w:r>
      <w:r w:rsidR="00CD5048">
        <w:t>VOP</w:t>
      </w:r>
      <w:r w:rsidR="00167924">
        <w:t>. V</w:t>
      </w:r>
      <w:r w:rsidR="00F361A0">
        <w:t> </w:t>
      </w:r>
      <w:r w:rsidR="00167924">
        <w:t>případě</w:t>
      </w:r>
      <w:r w:rsidR="00F361A0">
        <w:t xml:space="preserve"> kolize jednotlivých ujednání má vždy přednost znění </w:t>
      </w:r>
      <w:r w:rsidR="008C19AE">
        <w:t>S</w:t>
      </w:r>
      <w:r w:rsidR="00F361A0">
        <w:t>mlouvy</w:t>
      </w:r>
      <w:r w:rsidR="006661E8">
        <w:t>.</w:t>
      </w:r>
    </w:p>
    <w:p w14:paraId="20B4A6C8" w14:textId="7992602B" w:rsidR="00256B1C" w:rsidRPr="00D264DD" w:rsidRDefault="00256B1C" w:rsidP="00256B1C">
      <w:pPr>
        <w:rPr>
          <w:b/>
          <w:bCs/>
        </w:rPr>
      </w:pPr>
      <w:r w:rsidRPr="00D264DD">
        <w:rPr>
          <w:b/>
          <w:bCs/>
        </w:rPr>
        <w:t>Cena, platební podmínky:</w:t>
      </w:r>
    </w:p>
    <w:p w14:paraId="59665052" w14:textId="71C26D11" w:rsidR="00FE1D7A" w:rsidRDefault="00FE1D7A" w:rsidP="0008111C">
      <w:pPr>
        <w:pStyle w:val="Odstavecseseznamem"/>
        <w:numPr>
          <w:ilvl w:val="0"/>
          <w:numId w:val="1"/>
        </w:numPr>
        <w:jc w:val="both"/>
      </w:pPr>
      <w:r>
        <w:t xml:space="preserve">Cena za poskytnuté služby musí být vždy sjednána ve </w:t>
      </w:r>
      <w:r w:rsidR="00AD5DFA">
        <w:t>S</w:t>
      </w:r>
      <w:r>
        <w:t>mlouvě</w:t>
      </w:r>
      <w:r w:rsidR="00E81A1D">
        <w:t>. V ceně za poskytované služby jsou zahrnuty veškeré náklady Poskytovatele s poskytnutím služ</w:t>
      </w:r>
      <w:r w:rsidR="00FC74AF">
        <w:t>eb</w:t>
      </w:r>
      <w:r w:rsidR="00C535E2">
        <w:t xml:space="preserve"> spojené. Není-li sjednáno</w:t>
      </w:r>
      <w:r w:rsidR="00B30497">
        <w:t>, nebo, nevyplývá-li to</w:t>
      </w:r>
      <w:r w:rsidR="001E5BF7">
        <w:t xml:space="preserve"> z povahy sjednané služby, sportovní a trenérské pomůcky se zavazuje ke splnění závazků Poskytovatele</w:t>
      </w:r>
      <w:r w:rsidR="00EE7B0B">
        <w:t xml:space="preserve"> dodat Klient</w:t>
      </w:r>
      <w:r w:rsidR="00211AFD">
        <w:t xml:space="preserve">, a to pouze v souladu s pokyny </w:t>
      </w:r>
      <w:r w:rsidR="00C81FB8">
        <w:t>Poskytovatele.</w:t>
      </w:r>
    </w:p>
    <w:p w14:paraId="07F62CE1" w14:textId="64A7C800" w:rsidR="00D264DD" w:rsidRDefault="005B1504" w:rsidP="0008111C">
      <w:pPr>
        <w:pStyle w:val="Odstavecseseznamem"/>
        <w:numPr>
          <w:ilvl w:val="0"/>
          <w:numId w:val="1"/>
        </w:numPr>
        <w:jc w:val="both"/>
      </w:pPr>
      <w:r>
        <w:t xml:space="preserve">Není-li ve smlouvě sjednána splatnost ceny za poskytované služby, činí splatnost ceny čtrnáct (14) dní ode dne vystavení faktury za poskytované služby. </w:t>
      </w:r>
      <w:r w:rsidR="00EE7B0B">
        <w:t xml:space="preserve">Není-li ve </w:t>
      </w:r>
      <w:r w:rsidR="00C77646">
        <w:t>S</w:t>
      </w:r>
      <w:r w:rsidR="00EE7B0B">
        <w:t xml:space="preserve">mlouvě sjednána </w:t>
      </w:r>
      <w:r w:rsidR="00175D05">
        <w:lastRenderedPageBreak/>
        <w:t>splatnost ceny za poskytované služby</w:t>
      </w:r>
      <w:r w:rsidR="00E661BF">
        <w:t xml:space="preserve">, </w:t>
      </w:r>
      <w:r w:rsidR="00A34C79">
        <w:t>činí</w:t>
      </w:r>
      <w:r w:rsidR="004801D7">
        <w:t xml:space="preserve"> splatnost ceny </w:t>
      </w:r>
      <w:r w:rsidR="00A34C79">
        <w:t>čtrnáct (14) dní ode dne vystavení faktury</w:t>
      </w:r>
      <w:r w:rsidR="00F614D9">
        <w:t xml:space="preserve"> za</w:t>
      </w:r>
      <w:r w:rsidR="00A34C79">
        <w:t xml:space="preserve"> posk</w:t>
      </w:r>
      <w:r w:rsidR="00F614D9">
        <w:t>y</w:t>
      </w:r>
      <w:r w:rsidR="00A34C79">
        <w:t>tované služby</w:t>
      </w:r>
      <w:r w:rsidR="00752BC7">
        <w:t xml:space="preserve">. </w:t>
      </w:r>
      <w:r w:rsidR="00731A88">
        <w:t>Poskytovatel není plátcem DPH</w:t>
      </w:r>
      <w:r w:rsidR="00474396">
        <w:t>.</w:t>
      </w:r>
    </w:p>
    <w:p w14:paraId="2D0DA296" w14:textId="160F5F76" w:rsidR="00F34210" w:rsidRDefault="00F03FF3" w:rsidP="00EC6BA8">
      <w:pPr>
        <w:pStyle w:val="Odstavecseseznamem"/>
        <w:numPr>
          <w:ilvl w:val="0"/>
          <w:numId w:val="1"/>
        </w:numPr>
        <w:jc w:val="both"/>
      </w:pPr>
      <w:r>
        <w:t>Poskytovatel je oprávněn žádat zálohu</w:t>
      </w:r>
      <w:r w:rsidR="008026AF">
        <w:t>, která je nestanoví-li Smlouva něco jiného, splatná nejpozději do jednoho týdne ode dne uzavření Smlouvy</w:t>
      </w:r>
      <w:r w:rsidR="00FE0D77">
        <w:t>. Není-li výše zálohy sjednána ve Smlouvě, může Poskytovatel žádat uhrazení zálohy až do výše 30 % z celkové ceny za sjednané služby</w:t>
      </w:r>
      <w:r w:rsidR="006E5DC0">
        <w:t xml:space="preserve">, </w:t>
      </w:r>
      <w:r w:rsidR="000A4348">
        <w:t>kdy splatnost zálohy činí</w:t>
      </w:r>
      <w:r w:rsidR="00E033F1">
        <w:t xml:space="preserve"> </w:t>
      </w:r>
      <w:r w:rsidR="002F0A91">
        <w:t xml:space="preserve">5 dní ode dne vystavení </w:t>
      </w:r>
      <w:r w:rsidR="00815951">
        <w:t>zálohové faktury</w:t>
      </w:r>
      <w:r w:rsidR="00EC6BA8">
        <w:t xml:space="preserve"> Poskytovatelem.</w:t>
      </w:r>
      <w:r w:rsidR="00FE0D77">
        <w:t xml:space="preserve"> </w:t>
      </w:r>
    </w:p>
    <w:p w14:paraId="2380B178" w14:textId="2A8E1E7E" w:rsidR="001118E3" w:rsidRDefault="00F03FF3" w:rsidP="001118E3">
      <w:pPr>
        <w:pStyle w:val="Odstavecseseznamem"/>
        <w:numPr>
          <w:ilvl w:val="0"/>
          <w:numId w:val="1"/>
        </w:numPr>
        <w:jc w:val="both"/>
      </w:pPr>
      <w:r>
        <w:t>Poskytovatel je oprávněn žádat zálohu</w:t>
      </w:r>
      <w:r w:rsidR="008026AF">
        <w:t>, která je</w:t>
      </w:r>
      <w:r w:rsidR="00870F3D">
        <w:t>,</w:t>
      </w:r>
      <w:r w:rsidR="008026AF">
        <w:t xml:space="preserve"> nestanoví-li Smlouva něco jiného, splatná nejpozději do jednoho týdne ode dne uzavření Smlouvy</w:t>
      </w:r>
      <w:r w:rsidR="00FE0D77">
        <w:t>. Není-li výše zálohy sjednána ve Smlouvě, může Poskytovatel žádat uhrazení zálohy až do výše 30 % z celkové ceny za sjednané služby</w:t>
      </w:r>
      <w:r w:rsidR="006E5DC0">
        <w:t xml:space="preserve">, </w:t>
      </w:r>
      <w:r w:rsidR="000A4348">
        <w:t>kdy splatnost zálohy činí</w:t>
      </w:r>
      <w:r w:rsidR="00E033F1">
        <w:t xml:space="preserve"> </w:t>
      </w:r>
      <w:r w:rsidR="004D05EA">
        <w:t>7</w:t>
      </w:r>
      <w:r w:rsidR="002F0A91">
        <w:t xml:space="preserve"> dní ode dne vystavení </w:t>
      </w:r>
      <w:r w:rsidR="00815951">
        <w:t>zálohové faktury</w:t>
      </w:r>
      <w:r w:rsidR="00EC6BA8">
        <w:t xml:space="preserve"> Poskytovatelem.</w:t>
      </w:r>
      <w:r w:rsidR="00FE0D77">
        <w:t xml:space="preserve"> </w:t>
      </w:r>
    </w:p>
    <w:p w14:paraId="6EEE1C85" w14:textId="47770270" w:rsidR="00DB78A4" w:rsidRDefault="00DB78A4" w:rsidP="00DB78A4">
      <w:pPr>
        <w:jc w:val="both"/>
      </w:pPr>
      <w:r>
        <w:t>Poskytování služeb:</w:t>
      </w:r>
    </w:p>
    <w:p w14:paraId="51CA397D" w14:textId="2C4D9DFE" w:rsidR="00DB78A4" w:rsidRDefault="00DB78A4" w:rsidP="00DB78A4">
      <w:pPr>
        <w:pStyle w:val="Odstavecseseznamem"/>
        <w:numPr>
          <w:ilvl w:val="0"/>
          <w:numId w:val="5"/>
        </w:numPr>
        <w:jc w:val="both"/>
      </w:pPr>
      <w:r>
        <w:t xml:space="preserve">Poskytovatel poskytuje </w:t>
      </w:r>
      <w:r w:rsidR="005746D6">
        <w:t xml:space="preserve">jako trenér </w:t>
      </w:r>
      <w:r w:rsidR="006B24E5">
        <w:t>tréninkové a sportovní služby</w:t>
      </w:r>
      <w:r w:rsidR="00FB785A">
        <w:t xml:space="preserve"> rozvr</w:t>
      </w:r>
      <w:r w:rsidR="005039A4">
        <w:t>žené do individuálních nebo skupinových lekcí</w:t>
      </w:r>
      <w:r w:rsidR="00F310FA">
        <w:t xml:space="preserve">, jejichž </w:t>
      </w:r>
      <w:r w:rsidR="00F53096">
        <w:t>specifikace</w:t>
      </w:r>
      <w:r w:rsidR="003449A6">
        <w:t xml:space="preserve"> je blíže určena ve Smlouvě. </w:t>
      </w:r>
      <w:r w:rsidR="00442F90">
        <w:t xml:space="preserve">Jsou-li </w:t>
      </w:r>
      <w:r w:rsidR="00063703">
        <w:t>S</w:t>
      </w:r>
      <w:r w:rsidR="007E2EF7">
        <w:t>lužby poskytovatele ve Smlouvě vymezeny obecným způsobem</w:t>
      </w:r>
      <w:r w:rsidR="007D5A1E">
        <w:t xml:space="preserve">, jednotlivou </w:t>
      </w:r>
      <w:r w:rsidR="00A545AE">
        <w:t>povah</w:t>
      </w:r>
      <w:r w:rsidR="007D5A1E">
        <w:t>u</w:t>
      </w:r>
      <w:r w:rsidR="00A545AE">
        <w:t>, charakter</w:t>
      </w:r>
      <w:r w:rsidR="007D5A1E">
        <w:t xml:space="preserve"> a typ tréninkových </w:t>
      </w:r>
      <w:r w:rsidR="00086C62">
        <w:t xml:space="preserve">a sportovních </w:t>
      </w:r>
      <w:r w:rsidR="007D5A1E">
        <w:t>služeb</w:t>
      </w:r>
      <w:r w:rsidR="0054390A">
        <w:t>, jakož i jejich rozsah</w:t>
      </w:r>
      <w:r w:rsidR="00BF18C5">
        <w:t xml:space="preserve">, </w:t>
      </w:r>
      <w:r w:rsidR="00ED457F">
        <w:t>délku jednotlivých lekcí</w:t>
      </w:r>
      <w:r w:rsidR="00E8262A">
        <w:t xml:space="preserve"> a celkový harmonogram</w:t>
      </w:r>
      <w:r w:rsidR="00085FC7">
        <w:t xml:space="preserve"> lekcí</w:t>
      </w:r>
      <w:r w:rsidR="00623FA2">
        <w:t xml:space="preserve"> určuje Poskytovatel, a to vždy s ohledem na konkrétní okolnosti případu, zejména </w:t>
      </w:r>
      <w:r w:rsidR="00D42F3B">
        <w:t xml:space="preserve">povahu a schopnosti jednotlivých osob, které se </w:t>
      </w:r>
      <w:r w:rsidR="00A366C6">
        <w:t>sportovních a tréninkových služeb Poskytovatele účastní.</w:t>
      </w:r>
      <w:r w:rsidR="00AB326B">
        <w:t xml:space="preserve"> </w:t>
      </w:r>
      <w:r w:rsidR="00320A1E">
        <w:t>Běžná lekce</w:t>
      </w:r>
      <w:r w:rsidR="00831C11">
        <w:t xml:space="preserve"> trvá zpravidla jednu hodinu</w:t>
      </w:r>
      <w:r w:rsidR="00163573">
        <w:t>.</w:t>
      </w:r>
    </w:p>
    <w:p w14:paraId="0B456564" w14:textId="4D7F6796" w:rsidR="00A366C6" w:rsidRDefault="00A366C6" w:rsidP="00DB78A4">
      <w:pPr>
        <w:pStyle w:val="Odstavecseseznamem"/>
        <w:numPr>
          <w:ilvl w:val="0"/>
          <w:numId w:val="5"/>
        </w:numPr>
        <w:jc w:val="both"/>
      </w:pPr>
      <w:r>
        <w:t>Poskytovatel odpovídá za požadovanou odbornost služeb jím poskytovaný</w:t>
      </w:r>
      <w:r w:rsidR="00A91BC7">
        <w:t>ch</w:t>
      </w:r>
      <w:r w:rsidR="00971CD2">
        <w:t>.</w:t>
      </w:r>
    </w:p>
    <w:p w14:paraId="54D348A0" w14:textId="3DC4C957" w:rsidR="00971CD2" w:rsidRDefault="0078547C" w:rsidP="00DB78A4">
      <w:pPr>
        <w:pStyle w:val="Odstavecseseznamem"/>
        <w:numPr>
          <w:ilvl w:val="0"/>
          <w:numId w:val="5"/>
        </w:numPr>
        <w:jc w:val="both"/>
      </w:pPr>
      <w:r>
        <w:t xml:space="preserve">Poskytovatel si vyhrazuje </w:t>
      </w:r>
      <w:r w:rsidR="00FD6A99">
        <w:t xml:space="preserve">právo </w:t>
      </w:r>
      <w:r>
        <w:t xml:space="preserve">měnit harmonogram, či rozpis </w:t>
      </w:r>
      <w:r w:rsidR="00435497">
        <w:t>lekcí</w:t>
      </w:r>
      <w:r w:rsidR="001566C9">
        <w:t xml:space="preserve">, </w:t>
      </w:r>
      <w:r>
        <w:t>služeb</w:t>
      </w:r>
      <w:r w:rsidR="00BE293B">
        <w:t xml:space="preserve"> vždy, i když</w:t>
      </w:r>
      <w:r w:rsidR="003F2674">
        <w:t xml:space="preserve"> toto právo není výslovně sjednáno ve Smlouvě</w:t>
      </w:r>
      <w:r w:rsidR="001F7344">
        <w:t>.</w:t>
      </w:r>
      <w:r w:rsidR="00903154">
        <w:t xml:space="preserve"> Poskytovatel je povinen </w:t>
      </w:r>
      <w:r w:rsidR="00D620D1">
        <w:t>Klienta na změnu</w:t>
      </w:r>
      <w:r w:rsidR="00E50210">
        <w:t xml:space="preserve"> v</w:t>
      </w:r>
      <w:r w:rsidR="001A3B85">
        <w:t> </w:t>
      </w:r>
      <w:r w:rsidR="00E50210">
        <w:t>har</w:t>
      </w:r>
      <w:r w:rsidR="00544F26">
        <w:t>monogramu</w:t>
      </w:r>
      <w:r w:rsidR="001A3B85">
        <w:t xml:space="preserve"> </w:t>
      </w:r>
      <w:r w:rsidR="00C20DD0">
        <w:t>upozornit.</w:t>
      </w:r>
    </w:p>
    <w:p w14:paraId="4FA6F988" w14:textId="4E2E4742" w:rsidR="001F7344" w:rsidRDefault="001F7344" w:rsidP="00DB78A4">
      <w:pPr>
        <w:pStyle w:val="Odstavecseseznamem"/>
        <w:numPr>
          <w:ilvl w:val="0"/>
          <w:numId w:val="5"/>
        </w:numPr>
        <w:jc w:val="both"/>
      </w:pPr>
      <w:r>
        <w:t>Je-li ve Smlouvě sjednán</w:t>
      </w:r>
      <w:r w:rsidR="00AC77D5">
        <w:t xml:space="preserve"> přesný časový rozsah poskytování služeb Poskytovatelem, je Poskytovatel povinen</w:t>
      </w:r>
      <w:r w:rsidR="00E26971">
        <w:t xml:space="preserve"> své služby poskyt</w:t>
      </w:r>
      <w:r w:rsidR="00220C20">
        <w:t>nout ve sjednaném časovém rozsahu.</w:t>
      </w:r>
    </w:p>
    <w:p w14:paraId="4789B218" w14:textId="606C7873" w:rsidR="00051A8F" w:rsidRDefault="00EA3E90" w:rsidP="00DB78A4">
      <w:pPr>
        <w:pStyle w:val="Odstavecseseznamem"/>
        <w:numPr>
          <w:ilvl w:val="0"/>
          <w:numId w:val="5"/>
        </w:numPr>
        <w:jc w:val="both"/>
      </w:pPr>
      <w:r>
        <w:t xml:space="preserve">Klient je povinen sdělit Poskytovateli veškeré skutečnosti důležité pro řádné splnění všech povinností Poskytovatele ze Smlouvy a těchto VOP, zejména jej upozornit na zdravotní omezení jednotlivých osob účastnících se </w:t>
      </w:r>
      <w:r w:rsidR="00CE1A93">
        <w:t>tréninkových a sportovních lekcí Poskytova</w:t>
      </w:r>
      <w:r w:rsidR="00AA432A">
        <w:t xml:space="preserve">tele, </w:t>
      </w:r>
      <w:r w:rsidR="00FD1CF6">
        <w:t>jsou-li mu známa</w:t>
      </w:r>
      <w:r w:rsidR="004D466E">
        <w:t>.</w:t>
      </w:r>
    </w:p>
    <w:p w14:paraId="3F33D519" w14:textId="0C2AA30A" w:rsidR="005A3BD6" w:rsidRDefault="005A3BD6" w:rsidP="00B77B02">
      <w:pPr>
        <w:pStyle w:val="Odstavecseseznamem"/>
        <w:numPr>
          <w:ilvl w:val="0"/>
          <w:numId w:val="5"/>
        </w:numPr>
        <w:jc w:val="both"/>
      </w:pPr>
      <w:r w:rsidRPr="005A3BD6">
        <w:t xml:space="preserve">Pokud Poskytovateli zabrání ve splnění některé z jeho povinností dle VOP, smlouvy, dle zákona vyšší moc, tedy mimořádná nepředvídatelná a nepřekonatelná překážka vzniklá nezávisle na jeho vůli, ke kterým </w:t>
      </w:r>
      <w:proofErr w:type="gramStart"/>
      <w:r w:rsidRPr="005A3BD6">
        <w:t>patří</w:t>
      </w:r>
      <w:proofErr w:type="gramEnd"/>
      <w:r w:rsidRPr="005A3BD6">
        <w:t xml:space="preserve"> dle těchto VOP i náhlá akutní nemoc Poskytovatele, opatření spojená s nemocí COVID-19, nebo jednaní samotného Klienta, nenese Poskytovatel v takovém případě odpovědnost za škodu způsobenou nesplnění</w:t>
      </w:r>
      <w:r w:rsidR="008D2E6F">
        <w:t>m</w:t>
      </w:r>
      <w:r w:rsidRPr="005A3BD6">
        <w:t xml:space="preserve"> jeho povinností. </w:t>
      </w:r>
    </w:p>
    <w:p w14:paraId="1B76AC88" w14:textId="0F183DD0" w:rsidR="005A3BD6" w:rsidRDefault="005A3BD6" w:rsidP="00B77B02">
      <w:pPr>
        <w:pStyle w:val="Odstavecseseznamem"/>
        <w:numPr>
          <w:ilvl w:val="0"/>
          <w:numId w:val="5"/>
        </w:numPr>
        <w:jc w:val="both"/>
      </w:pPr>
      <w:r>
        <w:t>Poskytovatel je oprávněn</w:t>
      </w:r>
      <w:r w:rsidR="00A54235">
        <w:t xml:space="preserve"> při plnění svých povinností ze smlouvy</w:t>
      </w:r>
      <w:r w:rsidR="006D2841">
        <w:t xml:space="preserve">, VOP, se nechat zastoupit třetí osobou, která bude mít odpovídající </w:t>
      </w:r>
      <w:r w:rsidR="001566C9">
        <w:t>odbornost.</w:t>
      </w:r>
    </w:p>
    <w:p w14:paraId="7DF6CAD6" w14:textId="38AA2F9A" w:rsidR="003C7501" w:rsidRDefault="00B72866" w:rsidP="003C7501">
      <w:pPr>
        <w:jc w:val="both"/>
        <w:rPr>
          <w:b/>
          <w:bCs/>
        </w:rPr>
      </w:pPr>
      <w:r w:rsidRPr="00197AC5">
        <w:rPr>
          <w:b/>
          <w:bCs/>
        </w:rPr>
        <w:t>Pořizování fotografií</w:t>
      </w:r>
      <w:r w:rsidR="00197AC5">
        <w:rPr>
          <w:b/>
          <w:bCs/>
        </w:rPr>
        <w:t>:</w:t>
      </w:r>
    </w:p>
    <w:p w14:paraId="29184BB2" w14:textId="67DBD5CC" w:rsidR="003D4DC8" w:rsidRDefault="00467185" w:rsidP="00960B23">
      <w:pPr>
        <w:pStyle w:val="Odstavecseseznamem"/>
        <w:numPr>
          <w:ilvl w:val="0"/>
          <w:numId w:val="6"/>
        </w:numPr>
        <w:jc w:val="both"/>
      </w:pPr>
      <w:r>
        <w:t>Klient bere na vědom</w:t>
      </w:r>
      <w:r w:rsidR="00A24510">
        <w:t>í</w:t>
      </w:r>
      <w:r w:rsidR="00B1714A">
        <w:t>,</w:t>
      </w:r>
      <w:r w:rsidR="00A24510">
        <w:t xml:space="preserve"> </w:t>
      </w:r>
      <w:r w:rsidR="007D70E3">
        <w:t>že</w:t>
      </w:r>
      <w:r w:rsidR="00A24510">
        <w:t xml:space="preserve"> během poskytování služeb Poskytovat</w:t>
      </w:r>
      <w:r w:rsidR="000C3002">
        <w:t xml:space="preserve">elem dle Smlouvy mezi nimi uzavřené </w:t>
      </w:r>
      <w:r w:rsidR="004D6430">
        <w:t>bude</w:t>
      </w:r>
      <w:r w:rsidR="000C3002">
        <w:t xml:space="preserve"> Poskytovat</w:t>
      </w:r>
      <w:r w:rsidR="004D6430">
        <w:t>e</w:t>
      </w:r>
      <w:r w:rsidR="000C3002">
        <w:t>l</w:t>
      </w:r>
      <w:r w:rsidR="004D6430">
        <w:t xml:space="preserve"> pořizovat fotografie osob účastnících se jeho </w:t>
      </w:r>
      <w:r w:rsidR="001C0238">
        <w:t>lekcí.</w:t>
      </w:r>
      <w:r w:rsidR="006F7F08">
        <w:t xml:space="preserve"> Fotografie může Poskytovatel pořizovat</w:t>
      </w:r>
      <w:r w:rsidR="009B0FC7">
        <w:t xml:space="preserve"> během lekcí i mimo ně.</w:t>
      </w:r>
      <w:r w:rsidR="001C0238">
        <w:t xml:space="preserve"> </w:t>
      </w:r>
      <w:r w:rsidR="009B0FC7">
        <w:t xml:space="preserve">Klient bere na vědomí, že Poskytovatel pořizuje fotografie za účelem jeho </w:t>
      </w:r>
      <w:r w:rsidR="00BF1CAD">
        <w:t xml:space="preserve">internetové </w:t>
      </w:r>
      <w:r w:rsidR="009B0FC7">
        <w:t>prezentace</w:t>
      </w:r>
      <w:r w:rsidR="007D70E3">
        <w:t xml:space="preserve">, proto mohou být tyto fotografie následně zveřejněné. </w:t>
      </w:r>
      <w:r w:rsidR="008311FC">
        <w:t>Není-li ve Smlouvě stanoveno jinak, je Poskytovatel oprávně</w:t>
      </w:r>
      <w:r w:rsidR="001217CE">
        <w:t xml:space="preserve">n na základě uzavření </w:t>
      </w:r>
      <w:r w:rsidR="00CC601F">
        <w:t xml:space="preserve">Smlouvy </w:t>
      </w:r>
      <w:r w:rsidR="001217CE">
        <w:t xml:space="preserve">s Klientem </w:t>
      </w:r>
      <w:r w:rsidR="00D203EC">
        <w:t>na</w:t>
      </w:r>
      <w:r w:rsidR="00A433EC">
        <w:t xml:space="preserve"> svých Webových stránkách, nebo </w:t>
      </w:r>
      <w:r w:rsidR="006C0CDA">
        <w:t>F</w:t>
      </w:r>
      <w:r w:rsidR="00A433EC">
        <w:t xml:space="preserve">acebookovém profilu zveřejnit </w:t>
      </w:r>
      <w:r w:rsidR="006C0CDA">
        <w:t>u fotografií zaměstnanců Klienta</w:t>
      </w:r>
      <w:r w:rsidR="000A7E5C">
        <w:t xml:space="preserve"> </w:t>
      </w:r>
      <w:r w:rsidR="00A433EC">
        <w:t>údaj</w:t>
      </w:r>
      <w:r w:rsidR="000A7E5C">
        <w:t>e o samotném Klientovi, ale pouze v rozsahu údajů o Klientovi veřejně dostupných</w:t>
      </w:r>
      <w:r w:rsidR="00AA2E0C">
        <w:t xml:space="preserve">. Není-li ve Smlouvě stanoveno jinak, je Poskytovatel oprávněn </w:t>
      </w:r>
      <w:r w:rsidR="006212C9">
        <w:t>zveřejnit fotografie loga</w:t>
      </w:r>
      <w:r w:rsidR="00A21ADF">
        <w:t xml:space="preserve"> Klienta</w:t>
      </w:r>
      <w:r w:rsidR="00D036C9">
        <w:t>.</w:t>
      </w:r>
      <w:r w:rsidR="00AD7A32">
        <w:t xml:space="preserve"> Souhlas s pořízením a zveřejněním fotografie</w:t>
      </w:r>
      <w:r w:rsidR="000A7E5C">
        <w:t xml:space="preserve"> </w:t>
      </w:r>
      <w:r w:rsidR="00A34D1F">
        <w:t>si Poskytovatel zajistí sám.</w:t>
      </w:r>
    </w:p>
    <w:p w14:paraId="5F1B2464" w14:textId="290301FC" w:rsidR="001118E3" w:rsidRDefault="001118E3" w:rsidP="00960B23">
      <w:pPr>
        <w:pStyle w:val="Odstavecseseznamem"/>
        <w:numPr>
          <w:ilvl w:val="0"/>
          <w:numId w:val="6"/>
        </w:numPr>
        <w:jc w:val="both"/>
      </w:pPr>
      <w:r>
        <w:lastRenderedPageBreak/>
        <w:t xml:space="preserve">Klient není oprávněn bez souhlasu Poskytovatele zveřejňovat fotografie pořízené Klientem nebo zaměstnanci Klienta </w:t>
      </w:r>
      <w:r w:rsidR="00C44A91">
        <w:t>v souvislosti s poskytováním služeb Poskytovatele pro Klienta</w:t>
      </w:r>
      <w:r w:rsidR="00401ACD">
        <w:t>, zejména fotografií pořízených během jednotlivých lekcí</w:t>
      </w:r>
      <w:r w:rsidR="00B050AF">
        <w:t xml:space="preserve"> vedených Poskytovatelem. Klient není oprávněn zveřejňovat vyobrazení</w:t>
      </w:r>
      <w:r w:rsidR="005A5B50">
        <w:t>, zejména fotografii, Poskytovatele</w:t>
      </w:r>
      <w:r w:rsidR="00562E26">
        <w:t xml:space="preserve"> a</w:t>
      </w:r>
      <w:r w:rsidR="005A5B50">
        <w:t xml:space="preserve"> jeho logo</w:t>
      </w:r>
      <w:r w:rsidR="00562E26">
        <w:t>.</w:t>
      </w:r>
      <w:r w:rsidR="005A5B50">
        <w:t xml:space="preserve"> </w:t>
      </w:r>
      <w:r w:rsidR="00401ACD">
        <w:t xml:space="preserve"> </w:t>
      </w:r>
      <w:r>
        <w:t xml:space="preserve"> </w:t>
      </w:r>
    </w:p>
    <w:p w14:paraId="3DC62454" w14:textId="77777777" w:rsidR="004D466E" w:rsidRDefault="004D466E" w:rsidP="004D466E">
      <w:pPr>
        <w:jc w:val="both"/>
      </w:pPr>
    </w:p>
    <w:p w14:paraId="61C07F49" w14:textId="54F58447" w:rsidR="002D7C66" w:rsidRDefault="00357629" w:rsidP="00CE3A67">
      <w:pPr>
        <w:rPr>
          <w:b/>
          <w:bCs/>
        </w:rPr>
      </w:pPr>
      <w:r w:rsidRPr="00C41128">
        <w:rPr>
          <w:b/>
          <w:bCs/>
        </w:rPr>
        <w:t>Odstoupení od smlouvy</w:t>
      </w:r>
      <w:r w:rsidR="00CE3A67">
        <w:rPr>
          <w:b/>
          <w:bCs/>
        </w:rPr>
        <w:t xml:space="preserve"> se řídí </w:t>
      </w:r>
      <w:r w:rsidR="0015690A">
        <w:rPr>
          <w:b/>
          <w:bCs/>
        </w:rPr>
        <w:t xml:space="preserve">těmito VOP </w:t>
      </w:r>
      <w:r w:rsidR="00F47E2A">
        <w:rPr>
          <w:b/>
          <w:bCs/>
        </w:rPr>
        <w:t>ujednáními ve Smlouvě, nebo jednotlivými ustanoveními z. č. 89/2012 Sb., Občanský zákoník</w:t>
      </w:r>
    </w:p>
    <w:p w14:paraId="03E95E2E" w14:textId="31D5AC3D" w:rsidR="0015690A" w:rsidRPr="0015690A" w:rsidRDefault="0015690A" w:rsidP="005F5F26">
      <w:pPr>
        <w:pStyle w:val="Odstavecseseznamem"/>
        <w:numPr>
          <w:ilvl w:val="0"/>
          <w:numId w:val="8"/>
        </w:numPr>
        <w:jc w:val="both"/>
      </w:pPr>
      <w:r w:rsidRPr="0015690A">
        <w:t>Poskytovatel je oprávněn od smlouvy uzavřené, a to i ústně s Klientem, odstoupit v případě, kdy Klient podstatně/závažně porušuje smlouvu, zejména nesdělí Poskytovateli důležité informace o zdravotním stavu</w:t>
      </w:r>
      <w:r w:rsidR="00E67206">
        <w:t xml:space="preserve"> osob, které se mají služeb Poskytovatele zúčas</w:t>
      </w:r>
      <w:r w:rsidR="008D2E6F">
        <w:t>t</w:t>
      </w:r>
      <w:r w:rsidR="00E67206">
        <w:t>nit</w:t>
      </w:r>
      <w:r w:rsidRPr="0015690A">
        <w:t>, nedodržuje pokyny Poskytovatele, chová se takovým způsobem, že ohrožuje na zdraví své, nebo jiných, nebo hrozí v důsledku jeho chování poškození sportovních pomůcek, zařízení a dalšího vybavení, nebo již došlo k zaviněnému poškození sportovních pomůcek, zařízení a dalšího vybavení došlo</w:t>
      </w:r>
      <w:r w:rsidR="00E53E46">
        <w:t xml:space="preserve">. </w:t>
      </w:r>
      <w:proofErr w:type="gramStart"/>
      <w:r w:rsidR="00E53E46">
        <w:t>Ruší</w:t>
      </w:r>
      <w:proofErr w:type="gramEnd"/>
      <w:r w:rsidR="00E53E46">
        <w:t xml:space="preserve">-li osoba vyslaná </w:t>
      </w:r>
      <w:r w:rsidR="00A27820">
        <w:t>Klientem na lekce Poskytovatele</w:t>
      </w:r>
      <w:r w:rsidRPr="0015690A">
        <w:t xml:space="preserve"> zásadně, nebo méně zásadně, a</w:t>
      </w:r>
      <w:r w:rsidR="008D2E6F">
        <w:t>,</w:t>
      </w:r>
      <w:r w:rsidR="008C1062">
        <w:t xml:space="preserve"> nebo</w:t>
      </w:r>
      <w:r w:rsidRPr="0015690A">
        <w:t xml:space="preserve"> opakovaně průběh lekcí i po předchozím upozornění, </w:t>
      </w:r>
      <w:r w:rsidR="004D4288">
        <w:t xml:space="preserve">nebo </w:t>
      </w:r>
      <w:r w:rsidRPr="0015690A">
        <w:t xml:space="preserve">nadměrně znečišťuje, poškozuje </w:t>
      </w:r>
      <w:r w:rsidR="004D4288">
        <w:t xml:space="preserve">sportovní </w:t>
      </w:r>
      <w:r w:rsidRPr="0015690A">
        <w:t>zařízen</w:t>
      </w:r>
      <w:r w:rsidR="004D4288">
        <w:t>í</w:t>
      </w:r>
      <w:r w:rsidRPr="0015690A">
        <w:t xml:space="preserve">, je </w:t>
      </w:r>
      <w:r w:rsidR="00B736DE">
        <w:t>Poskytovatel oprávněn</w:t>
      </w:r>
      <w:r w:rsidRPr="0015690A">
        <w:t xml:space="preserve"> </w:t>
      </w:r>
      <w:r w:rsidR="00B736DE">
        <w:t>tuto osobu</w:t>
      </w:r>
      <w:r w:rsidRPr="0015690A">
        <w:t xml:space="preserve"> z</w:t>
      </w:r>
      <w:r w:rsidR="004D4288">
        <w:t> </w:t>
      </w:r>
      <w:r w:rsidRPr="0015690A">
        <w:t>lekce</w:t>
      </w:r>
      <w:r w:rsidR="004D4288">
        <w:t xml:space="preserve"> předčasně</w:t>
      </w:r>
      <w:r w:rsidRPr="0015690A">
        <w:t xml:space="preserve"> vyká</w:t>
      </w:r>
      <w:r w:rsidR="00B736DE">
        <w:t>zat</w:t>
      </w:r>
      <w:r w:rsidR="004D4288">
        <w:t xml:space="preserve"> pryč</w:t>
      </w:r>
      <w:r w:rsidRPr="0015690A">
        <w:t>, neumožn</w:t>
      </w:r>
      <w:r w:rsidR="00B736DE">
        <w:t>it</w:t>
      </w:r>
      <w:r w:rsidRPr="0015690A">
        <w:t xml:space="preserve"> mu lekci dokončit, a</w:t>
      </w:r>
      <w:r w:rsidR="00EB6788">
        <w:t>niž by tím došlo ke snížení úplaty sjednané s Klientem dle smlouvy</w:t>
      </w:r>
      <w:r w:rsidRPr="0015690A">
        <w:t xml:space="preserve"> </w:t>
      </w:r>
      <w:r w:rsidR="004D4288">
        <w:t>za jeho služby. V</w:t>
      </w:r>
      <w:r w:rsidRPr="0015690A">
        <w:t xml:space="preserve"> případě, </w:t>
      </w:r>
      <w:r w:rsidR="000C2282">
        <w:t xml:space="preserve">kdy Poskytovatel pořádá pro Klienta </w:t>
      </w:r>
      <w:r w:rsidRPr="0015690A">
        <w:t>sportovní akc</w:t>
      </w:r>
      <w:r w:rsidR="000C2282">
        <w:t>i nebo teambuilding</w:t>
      </w:r>
      <w:r w:rsidRPr="0015690A">
        <w:t xml:space="preserve">, může </w:t>
      </w:r>
      <w:r w:rsidR="000C2282">
        <w:t>takovou osobu</w:t>
      </w:r>
      <w:r w:rsidRPr="0015690A">
        <w:t>,</w:t>
      </w:r>
      <w:r w:rsidR="00794A47">
        <w:t xml:space="preserve"> která se dopouští jednání popsaného v</w:t>
      </w:r>
      <w:r w:rsidR="00223AB7">
        <w:t> předchozí vět</w:t>
      </w:r>
      <w:r w:rsidR="006366B8">
        <w:t>ě</w:t>
      </w:r>
      <w:r w:rsidR="00223AB7">
        <w:t>,</w:t>
      </w:r>
      <w:r w:rsidRPr="0015690A">
        <w:t xml:space="preserve"> odůvodňují-li to okolnosti, Poskytovatel vykázat z celé sportovní akce</w:t>
      </w:r>
      <w:r w:rsidR="00223AB7">
        <w:t>, aniž by tím došlo ke snížení odměny Poskytovatele za takovou sportovní akci</w:t>
      </w:r>
      <w:r w:rsidRPr="0015690A">
        <w:t xml:space="preserve">. Je-li </w:t>
      </w:r>
      <w:r w:rsidR="00560C0E">
        <w:t xml:space="preserve">taková osoba vyslaná Klientem na tuto lekci/sportovní akci </w:t>
      </w:r>
      <w:r w:rsidRPr="0015690A">
        <w:t>z jednotlivé lekce, nebo celé sportovní akce Poskytovatelem vykázán</w:t>
      </w:r>
      <w:r w:rsidR="00893F61">
        <w:t>a,</w:t>
      </w:r>
      <w:r w:rsidRPr="0015690A">
        <w:t xml:space="preserve"> nesmí se lekce, nebo sportovní akce dále zúčastnit a v takovém případě nemá </w:t>
      </w:r>
      <w:r w:rsidR="00893F61">
        <w:t>Klient</w:t>
      </w:r>
      <w:r w:rsidRPr="0015690A">
        <w:t xml:space="preserve"> nárok na vrácení části nebo celého vstupného</w:t>
      </w:r>
      <w:r w:rsidR="00893F61">
        <w:t>, či jiné</w:t>
      </w:r>
      <w:r w:rsidRPr="0015690A">
        <w:t xml:space="preserve"> úplaty poskytnuté Poskytovateli za služby Poskytovatele dle těchto VOP a smlouvy. </w:t>
      </w:r>
      <w:r w:rsidR="00AD6CE4">
        <w:t xml:space="preserve">Klient vždy odpovídá </w:t>
      </w:r>
      <w:r w:rsidRPr="0015690A">
        <w:t>za celou výši škody</w:t>
      </w:r>
      <w:r w:rsidR="00AD6CE4">
        <w:t xml:space="preserve"> způsobenou osobami, které na jednotlivé lekce,</w:t>
      </w:r>
      <w:r w:rsidR="00A76FA7">
        <w:t xml:space="preserve"> </w:t>
      </w:r>
      <w:r w:rsidR="00AD6CE4">
        <w:t xml:space="preserve">či celou sportovní akci </w:t>
      </w:r>
      <w:r w:rsidR="00A76FA7">
        <w:t>vyslal</w:t>
      </w:r>
      <w:r w:rsidRPr="0015690A">
        <w:t xml:space="preserve">, </w:t>
      </w:r>
      <w:r w:rsidR="00A76FA7">
        <w:t xml:space="preserve">a </w:t>
      </w:r>
      <w:r w:rsidRPr="0015690A">
        <w:t xml:space="preserve">kterou </w:t>
      </w:r>
      <w:r w:rsidR="00A76FA7">
        <w:t xml:space="preserve">takové osoby </w:t>
      </w:r>
      <w:r w:rsidRPr="0015690A">
        <w:t>způsobí Poskytovateli, nebo třetí osobě</w:t>
      </w:r>
      <w:r w:rsidR="00A76FA7">
        <w:t>.</w:t>
      </w:r>
    </w:p>
    <w:p w14:paraId="77ACFEF1" w14:textId="0CE78821" w:rsidR="00BE7EEB" w:rsidRPr="0015690A" w:rsidRDefault="0015690A" w:rsidP="005F5F26">
      <w:pPr>
        <w:pStyle w:val="Odstavecseseznamem"/>
        <w:numPr>
          <w:ilvl w:val="0"/>
          <w:numId w:val="8"/>
        </w:numPr>
        <w:jc w:val="both"/>
      </w:pPr>
      <w:r w:rsidRPr="0015690A">
        <w:t xml:space="preserve">Poskytovatel je oprávněn od smlouvy odstoupit rovněž tehdy, zabránila-li splnění povinností Poskytovateli mimořádná nepředvídatelná a nepřekonatelná překážka vzniklá nezávisle na jeho vůli, ke kterým </w:t>
      </w:r>
      <w:proofErr w:type="gramStart"/>
      <w:r w:rsidRPr="0015690A">
        <w:t>patří</w:t>
      </w:r>
      <w:proofErr w:type="gramEnd"/>
      <w:r w:rsidRPr="0015690A">
        <w:t xml:space="preserve"> dle těchto VOP i náhlá akutní nemoc Poskytovatele, opatření spojená s nemocí COVID-19, nebo jednaní samotného Klienta, nenese Poskytovatel v takovém případě odpovědnost za škodu způsobenou nesplnění jeho povinností. Poskytovatel je v takovém případě povinen Klientovi vrátit úplatu od něj již přijatou.</w:t>
      </w:r>
    </w:p>
    <w:p w14:paraId="761275C8" w14:textId="77777777" w:rsidR="00BE7EEB" w:rsidRDefault="00BE7EEB" w:rsidP="00CE3A67"/>
    <w:p w14:paraId="0D75A5C8" w14:textId="190F564C" w:rsidR="003A3D5D" w:rsidRPr="00A834F9" w:rsidRDefault="003A3D5D" w:rsidP="003A3D5D">
      <w:pPr>
        <w:jc w:val="both"/>
        <w:rPr>
          <w:b/>
        </w:rPr>
      </w:pPr>
      <w:r w:rsidRPr="00A834F9">
        <w:rPr>
          <w:b/>
        </w:rPr>
        <w:t>Závěrečná ustanovení</w:t>
      </w:r>
      <w:r w:rsidR="000C1AF3">
        <w:rPr>
          <w:b/>
          <w:bCs/>
        </w:rPr>
        <w:t>:</w:t>
      </w:r>
    </w:p>
    <w:p w14:paraId="398F884E" w14:textId="35BE8D79" w:rsidR="00C25042" w:rsidRDefault="00C25042" w:rsidP="000C1AF3">
      <w:pPr>
        <w:pStyle w:val="Odstavecseseznamem"/>
        <w:numPr>
          <w:ilvl w:val="0"/>
          <w:numId w:val="7"/>
        </w:numPr>
        <w:jc w:val="both"/>
      </w:pPr>
      <w:r>
        <w:t xml:space="preserve">V případě, že je nebo se stane některé z ustanovení </w:t>
      </w:r>
      <w:r w:rsidR="000C1AF3">
        <w:t>S</w:t>
      </w:r>
      <w:r>
        <w:t xml:space="preserve">mlouvy neplatné, nebude tím dotčena platnost ostatních smluvních ujednání. Smluvní strany jsou povinny poskytnout vzájemnou součinnost, aby neplatné ustanovení bylo nahrazeno takovým ustanovením platným, aby byl zachován účel </w:t>
      </w:r>
      <w:r w:rsidR="000C1AF3">
        <w:t>S</w:t>
      </w:r>
      <w:r>
        <w:t>mlouvy.</w:t>
      </w:r>
    </w:p>
    <w:p w14:paraId="526CF65F" w14:textId="4832D60E" w:rsidR="00C25042" w:rsidRDefault="00C25042" w:rsidP="000C1AF3">
      <w:pPr>
        <w:pStyle w:val="Odstavecseseznamem"/>
        <w:numPr>
          <w:ilvl w:val="0"/>
          <w:numId w:val="7"/>
        </w:numPr>
        <w:jc w:val="both"/>
      </w:pPr>
      <w:r>
        <w:t xml:space="preserve">Změny nebo doplnění </w:t>
      </w:r>
      <w:r w:rsidR="000C1AF3">
        <w:t>Smlouvy</w:t>
      </w:r>
      <w:r>
        <w:t xml:space="preserve"> mohou být uzavírány pouze písemně, případně prostřed</w:t>
      </w:r>
      <w:r w:rsidR="00D825E6">
        <w:t>nictvím e-mailové komunikace</w:t>
      </w:r>
      <w:r>
        <w:t xml:space="preserve">. </w:t>
      </w:r>
    </w:p>
    <w:p w14:paraId="2C241516" w14:textId="24D7F2B1" w:rsidR="00C25042" w:rsidRDefault="00C25042" w:rsidP="000C1AF3">
      <w:pPr>
        <w:pStyle w:val="Odstavecseseznamem"/>
        <w:numPr>
          <w:ilvl w:val="0"/>
          <w:numId w:val="7"/>
        </w:numPr>
        <w:jc w:val="both"/>
      </w:pPr>
      <w:r>
        <w:t xml:space="preserve">Tato </w:t>
      </w:r>
      <w:r w:rsidR="00F74F00">
        <w:t>S</w:t>
      </w:r>
      <w:r>
        <w:t xml:space="preserve">mlouva a právní vztahy z ní vyplývající, </w:t>
      </w:r>
      <w:proofErr w:type="gramStart"/>
      <w:r>
        <w:t>jakož  i</w:t>
      </w:r>
      <w:proofErr w:type="gramEnd"/>
      <w:r>
        <w:t xml:space="preserve"> vztahy v Této </w:t>
      </w:r>
      <w:r w:rsidR="00F74F00">
        <w:t>S</w:t>
      </w:r>
      <w:r>
        <w:t>mlouvě výslovně neupravené se řídí z. č. 89/2012 Sb., Občanský zákoník</w:t>
      </w:r>
      <w:r w:rsidR="000C1AF3">
        <w:t>.</w:t>
      </w:r>
    </w:p>
    <w:p w14:paraId="75585562" w14:textId="5011447E" w:rsidR="00357629" w:rsidRDefault="00962AD1" w:rsidP="0060446F">
      <w:pPr>
        <w:pStyle w:val="Odstavecseseznamem"/>
        <w:numPr>
          <w:ilvl w:val="0"/>
          <w:numId w:val="7"/>
        </w:numPr>
        <w:jc w:val="both"/>
      </w:pPr>
      <w:r>
        <w:t xml:space="preserve">Tyto VOP jsou platné ode dne </w:t>
      </w:r>
      <w:r w:rsidR="001566C9">
        <w:t>21.04.2022.</w:t>
      </w:r>
    </w:p>
    <w:p w14:paraId="27F09C84" w14:textId="14055EAC" w:rsidR="008B1FBA" w:rsidRPr="00167736" w:rsidRDefault="008B1FBA" w:rsidP="00F34210">
      <w:r>
        <w:lastRenderedPageBreak/>
        <w:t xml:space="preserve"> </w:t>
      </w:r>
    </w:p>
    <w:sectPr w:rsidR="008B1FBA" w:rsidRPr="00167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00E"/>
    <w:multiLevelType w:val="hybridMultilevel"/>
    <w:tmpl w:val="1ADE3296"/>
    <w:lvl w:ilvl="0" w:tplc="0220C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AF2"/>
    <w:multiLevelType w:val="hybridMultilevel"/>
    <w:tmpl w:val="F95CE8B4"/>
    <w:lvl w:ilvl="0" w:tplc="2768057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B266B"/>
    <w:multiLevelType w:val="hybridMultilevel"/>
    <w:tmpl w:val="CD0822E0"/>
    <w:lvl w:ilvl="0" w:tplc="88780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D32"/>
    <w:multiLevelType w:val="hybridMultilevel"/>
    <w:tmpl w:val="69A08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07C4"/>
    <w:multiLevelType w:val="hybridMultilevel"/>
    <w:tmpl w:val="45064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5DF7"/>
    <w:multiLevelType w:val="hybridMultilevel"/>
    <w:tmpl w:val="251C03F0"/>
    <w:lvl w:ilvl="0" w:tplc="527C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037B"/>
    <w:multiLevelType w:val="hybridMultilevel"/>
    <w:tmpl w:val="865C1CA2"/>
    <w:lvl w:ilvl="0" w:tplc="54D8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90C3D"/>
    <w:multiLevelType w:val="hybridMultilevel"/>
    <w:tmpl w:val="CD0246A4"/>
    <w:lvl w:ilvl="0" w:tplc="7528E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293C"/>
    <w:multiLevelType w:val="hybridMultilevel"/>
    <w:tmpl w:val="69A088B4"/>
    <w:lvl w:ilvl="0" w:tplc="D16CA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82636">
    <w:abstractNumId w:val="8"/>
  </w:num>
  <w:num w:numId="2" w16cid:durableId="2000228515">
    <w:abstractNumId w:val="0"/>
  </w:num>
  <w:num w:numId="3" w16cid:durableId="878664241">
    <w:abstractNumId w:val="5"/>
  </w:num>
  <w:num w:numId="4" w16cid:durableId="7417183">
    <w:abstractNumId w:val="1"/>
  </w:num>
  <w:num w:numId="5" w16cid:durableId="593247847">
    <w:abstractNumId w:val="4"/>
  </w:num>
  <w:num w:numId="6" w16cid:durableId="1582593986">
    <w:abstractNumId w:val="7"/>
  </w:num>
  <w:num w:numId="7" w16cid:durableId="63265489">
    <w:abstractNumId w:val="3"/>
  </w:num>
  <w:num w:numId="8" w16cid:durableId="1856309946">
    <w:abstractNumId w:val="2"/>
  </w:num>
  <w:num w:numId="9" w16cid:durableId="1888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36"/>
    <w:rsid w:val="0000029F"/>
    <w:rsid w:val="000120FF"/>
    <w:rsid w:val="000247B4"/>
    <w:rsid w:val="00035CCF"/>
    <w:rsid w:val="00037369"/>
    <w:rsid w:val="000452D5"/>
    <w:rsid w:val="00047B2D"/>
    <w:rsid w:val="00047E6F"/>
    <w:rsid w:val="00051A8F"/>
    <w:rsid w:val="00054C8E"/>
    <w:rsid w:val="000550C2"/>
    <w:rsid w:val="00063703"/>
    <w:rsid w:val="00065449"/>
    <w:rsid w:val="0007209A"/>
    <w:rsid w:val="000738C4"/>
    <w:rsid w:val="0008111C"/>
    <w:rsid w:val="00085FC7"/>
    <w:rsid w:val="00086C62"/>
    <w:rsid w:val="000A4348"/>
    <w:rsid w:val="000A698C"/>
    <w:rsid w:val="000A7E5C"/>
    <w:rsid w:val="000C1AF3"/>
    <w:rsid w:val="000C2282"/>
    <w:rsid w:val="000C3002"/>
    <w:rsid w:val="000C3F8B"/>
    <w:rsid w:val="000D0DFD"/>
    <w:rsid w:val="000F4A4E"/>
    <w:rsid w:val="000F58F4"/>
    <w:rsid w:val="000F6AF6"/>
    <w:rsid w:val="00100C28"/>
    <w:rsid w:val="00103DE1"/>
    <w:rsid w:val="001059A5"/>
    <w:rsid w:val="001118E3"/>
    <w:rsid w:val="001123C1"/>
    <w:rsid w:val="0011322E"/>
    <w:rsid w:val="00120E4E"/>
    <w:rsid w:val="001217CE"/>
    <w:rsid w:val="00134D0D"/>
    <w:rsid w:val="001369A1"/>
    <w:rsid w:val="0015401B"/>
    <w:rsid w:val="00156691"/>
    <w:rsid w:val="001566C9"/>
    <w:rsid w:val="0015690A"/>
    <w:rsid w:val="001570CB"/>
    <w:rsid w:val="00157E70"/>
    <w:rsid w:val="00163573"/>
    <w:rsid w:val="00167736"/>
    <w:rsid w:val="00167924"/>
    <w:rsid w:val="00175A75"/>
    <w:rsid w:val="00175D05"/>
    <w:rsid w:val="001854E1"/>
    <w:rsid w:val="001917A3"/>
    <w:rsid w:val="001946D0"/>
    <w:rsid w:val="001958AE"/>
    <w:rsid w:val="00197AC5"/>
    <w:rsid w:val="001A3B85"/>
    <w:rsid w:val="001A439B"/>
    <w:rsid w:val="001B23B2"/>
    <w:rsid w:val="001C0238"/>
    <w:rsid w:val="001C3AA2"/>
    <w:rsid w:val="001C5936"/>
    <w:rsid w:val="001C5FBD"/>
    <w:rsid w:val="001D3B6E"/>
    <w:rsid w:val="001E1171"/>
    <w:rsid w:val="001E5BF7"/>
    <w:rsid w:val="001E7330"/>
    <w:rsid w:val="001F6001"/>
    <w:rsid w:val="001F7344"/>
    <w:rsid w:val="001F7497"/>
    <w:rsid w:val="002006EF"/>
    <w:rsid w:val="00211AFD"/>
    <w:rsid w:val="002136EF"/>
    <w:rsid w:val="00220C20"/>
    <w:rsid w:val="00223AB7"/>
    <w:rsid w:val="00245E15"/>
    <w:rsid w:val="00256B1C"/>
    <w:rsid w:val="002676D6"/>
    <w:rsid w:val="00270C0E"/>
    <w:rsid w:val="002966BE"/>
    <w:rsid w:val="002C18FE"/>
    <w:rsid w:val="002C5F9F"/>
    <w:rsid w:val="002D52FA"/>
    <w:rsid w:val="002D7C66"/>
    <w:rsid w:val="002E3BC4"/>
    <w:rsid w:val="002E6547"/>
    <w:rsid w:val="002E70F5"/>
    <w:rsid w:val="002E7D0F"/>
    <w:rsid w:val="002F0A91"/>
    <w:rsid w:val="003148AC"/>
    <w:rsid w:val="0031570C"/>
    <w:rsid w:val="0031733E"/>
    <w:rsid w:val="00320A1E"/>
    <w:rsid w:val="00330993"/>
    <w:rsid w:val="0033316D"/>
    <w:rsid w:val="00335D26"/>
    <w:rsid w:val="003438CF"/>
    <w:rsid w:val="003449A6"/>
    <w:rsid w:val="003534D9"/>
    <w:rsid w:val="00353A4E"/>
    <w:rsid w:val="00357629"/>
    <w:rsid w:val="00361663"/>
    <w:rsid w:val="00371F25"/>
    <w:rsid w:val="00372E80"/>
    <w:rsid w:val="0038214A"/>
    <w:rsid w:val="00384511"/>
    <w:rsid w:val="00391D91"/>
    <w:rsid w:val="00394514"/>
    <w:rsid w:val="003A3D5D"/>
    <w:rsid w:val="003C2019"/>
    <w:rsid w:val="003C7501"/>
    <w:rsid w:val="003D4DC8"/>
    <w:rsid w:val="003D60AD"/>
    <w:rsid w:val="003E31B1"/>
    <w:rsid w:val="003E47D2"/>
    <w:rsid w:val="003E54C6"/>
    <w:rsid w:val="003E62C7"/>
    <w:rsid w:val="003F2674"/>
    <w:rsid w:val="0040086A"/>
    <w:rsid w:val="00401ACD"/>
    <w:rsid w:val="00432CEE"/>
    <w:rsid w:val="00435335"/>
    <w:rsid w:val="00435497"/>
    <w:rsid w:val="00436709"/>
    <w:rsid w:val="00442F90"/>
    <w:rsid w:val="00460571"/>
    <w:rsid w:val="00463653"/>
    <w:rsid w:val="00467185"/>
    <w:rsid w:val="004712DB"/>
    <w:rsid w:val="00474396"/>
    <w:rsid w:val="004801D7"/>
    <w:rsid w:val="0048119F"/>
    <w:rsid w:val="004A06B3"/>
    <w:rsid w:val="004C47FF"/>
    <w:rsid w:val="004D05EA"/>
    <w:rsid w:val="004D32E4"/>
    <w:rsid w:val="004D4288"/>
    <w:rsid w:val="004D466E"/>
    <w:rsid w:val="004D6430"/>
    <w:rsid w:val="004D6F20"/>
    <w:rsid w:val="004E1A15"/>
    <w:rsid w:val="004F3B48"/>
    <w:rsid w:val="005039A4"/>
    <w:rsid w:val="00504F6E"/>
    <w:rsid w:val="00511DF5"/>
    <w:rsid w:val="0052000F"/>
    <w:rsid w:val="00522CD2"/>
    <w:rsid w:val="00530E59"/>
    <w:rsid w:val="00541837"/>
    <w:rsid w:val="0054390A"/>
    <w:rsid w:val="00544BA4"/>
    <w:rsid w:val="00544F26"/>
    <w:rsid w:val="00547AFE"/>
    <w:rsid w:val="00551882"/>
    <w:rsid w:val="00560C0E"/>
    <w:rsid w:val="00562B57"/>
    <w:rsid w:val="00562E26"/>
    <w:rsid w:val="005746D6"/>
    <w:rsid w:val="00575ABC"/>
    <w:rsid w:val="005A1A02"/>
    <w:rsid w:val="005A3BD6"/>
    <w:rsid w:val="005A5B50"/>
    <w:rsid w:val="005B1504"/>
    <w:rsid w:val="005B2F79"/>
    <w:rsid w:val="005B5EFC"/>
    <w:rsid w:val="005B74A3"/>
    <w:rsid w:val="005C0EC6"/>
    <w:rsid w:val="005C1598"/>
    <w:rsid w:val="005D28E8"/>
    <w:rsid w:val="005D45DC"/>
    <w:rsid w:val="005E4A73"/>
    <w:rsid w:val="005E4E4A"/>
    <w:rsid w:val="005F5F26"/>
    <w:rsid w:val="0060446F"/>
    <w:rsid w:val="006111D2"/>
    <w:rsid w:val="006132EB"/>
    <w:rsid w:val="00613DCB"/>
    <w:rsid w:val="00617A91"/>
    <w:rsid w:val="006212C9"/>
    <w:rsid w:val="00622E94"/>
    <w:rsid w:val="00623FA2"/>
    <w:rsid w:val="006366B8"/>
    <w:rsid w:val="0065275A"/>
    <w:rsid w:val="00653F88"/>
    <w:rsid w:val="00655D6D"/>
    <w:rsid w:val="00660C72"/>
    <w:rsid w:val="00663A42"/>
    <w:rsid w:val="006661E8"/>
    <w:rsid w:val="006712A7"/>
    <w:rsid w:val="00680765"/>
    <w:rsid w:val="00695A57"/>
    <w:rsid w:val="00697A8A"/>
    <w:rsid w:val="006A054E"/>
    <w:rsid w:val="006A5E72"/>
    <w:rsid w:val="006B24E5"/>
    <w:rsid w:val="006B69D9"/>
    <w:rsid w:val="006C05F7"/>
    <w:rsid w:val="006C0CDA"/>
    <w:rsid w:val="006C2770"/>
    <w:rsid w:val="006C3662"/>
    <w:rsid w:val="006C77E1"/>
    <w:rsid w:val="006D01AD"/>
    <w:rsid w:val="006D2841"/>
    <w:rsid w:val="006D39EE"/>
    <w:rsid w:val="006D7A3A"/>
    <w:rsid w:val="006E06D9"/>
    <w:rsid w:val="006E07D3"/>
    <w:rsid w:val="006E1244"/>
    <w:rsid w:val="006E27D5"/>
    <w:rsid w:val="006E5DC0"/>
    <w:rsid w:val="006F5F20"/>
    <w:rsid w:val="006F76D1"/>
    <w:rsid w:val="006F7F08"/>
    <w:rsid w:val="00706199"/>
    <w:rsid w:val="00706E4F"/>
    <w:rsid w:val="00714669"/>
    <w:rsid w:val="00716927"/>
    <w:rsid w:val="00722C4A"/>
    <w:rsid w:val="007246EF"/>
    <w:rsid w:val="00731A88"/>
    <w:rsid w:val="007344B7"/>
    <w:rsid w:val="00752BC7"/>
    <w:rsid w:val="0076667F"/>
    <w:rsid w:val="0077533E"/>
    <w:rsid w:val="007755C7"/>
    <w:rsid w:val="0077576F"/>
    <w:rsid w:val="0078547C"/>
    <w:rsid w:val="00792FAB"/>
    <w:rsid w:val="00793EA7"/>
    <w:rsid w:val="00794A47"/>
    <w:rsid w:val="00797CC7"/>
    <w:rsid w:val="007A6B9C"/>
    <w:rsid w:val="007B675A"/>
    <w:rsid w:val="007B71E8"/>
    <w:rsid w:val="007C7A72"/>
    <w:rsid w:val="007C7EAF"/>
    <w:rsid w:val="007D3950"/>
    <w:rsid w:val="007D5A1E"/>
    <w:rsid w:val="007D70E3"/>
    <w:rsid w:val="007E059D"/>
    <w:rsid w:val="007E2EF7"/>
    <w:rsid w:val="007E4DB5"/>
    <w:rsid w:val="007E5A0C"/>
    <w:rsid w:val="00800102"/>
    <w:rsid w:val="008026AF"/>
    <w:rsid w:val="00804162"/>
    <w:rsid w:val="00812A18"/>
    <w:rsid w:val="00812C60"/>
    <w:rsid w:val="00813D64"/>
    <w:rsid w:val="00815951"/>
    <w:rsid w:val="00817248"/>
    <w:rsid w:val="0082792F"/>
    <w:rsid w:val="008311FC"/>
    <w:rsid w:val="00831C11"/>
    <w:rsid w:val="00833CFA"/>
    <w:rsid w:val="00852117"/>
    <w:rsid w:val="00861FF2"/>
    <w:rsid w:val="00862A1C"/>
    <w:rsid w:val="00866B50"/>
    <w:rsid w:val="00870F3D"/>
    <w:rsid w:val="0087523F"/>
    <w:rsid w:val="00892026"/>
    <w:rsid w:val="00893F61"/>
    <w:rsid w:val="008A1DF2"/>
    <w:rsid w:val="008A6CCF"/>
    <w:rsid w:val="008A7C81"/>
    <w:rsid w:val="008B1FBA"/>
    <w:rsid w:val="008B4F41"/>
    <w:rsid w:val="008B6449"/>
    <w:rsid w:val="008C1062"/>
    <w:rsid w:val="008C19AE"/>
    <w:rsid w:val="008D2E6F"/>
    <w:rsid w:val="008D31CE"/>
    <w:rsid w:val="008F408E"/>
    <w:rsid w:val="00900DEB"/>
    <w:rsid w:val="00903154"/>
    <w:rsid w:val="009044A5"/>
    <w:rsid w:val="0092621C"/>
    <w:rsid w:val="009339FF"/>
    <w:rsid w:val="0094174B"/>
    <w:rsid w:val="009431D5"/>
    <w:rsid w:val="00943CCC"/>
    <w:rsid w:val="00956DA4"/>
    <w:rsid w:val="00962AD1"/>
    <w:rsid w:val="009673C4"/>
    <w:rsid w:val="00971CD2"/>
    <w:rsid w:val="009842E8"/>
    <w:rsid w:val="00984475"/>
    <w:rsid w:val="00984FD3"/>
    <w:rsid w:val="00994829"/>
    <w:rsid w:val="009A27D7"/>
    <w:rsid w:val="009B0FC7"/>
    <w:rsid w:val="009B7236"/>
    <w:rsid w:val="009B778F"/>
    <w:rsid w:val="009C097A"/>
    <w:rsid w:val="009C2E10"/>
    <w:rsid w:val="009D3ECB"/>
    <w:rsid w:val="009E382D"/>
    <w:rsid w:val="00A0120C"/>
    <w:rsid w:val="00A06160"/>
    <w:rsid w:val="00A103BE"/>
    <w:rsid w:val="00A21ADF"/>
    <w:rsid w:val="00A21B51"/>
    <w:rsid w:val="00A24510"/>
    <w:rsid w:val="00A26148"/>
    <w:rsid w:val="00A27820"/>
    <w:rsid w:val="00A34C79"/>
    <w:rsid w:val="00A34D1F"/>
    <w:rsid w:val="00A366C6"/>
    <w:rsid w:val="00A40B31"/>
    <w:rsid w:val="00A433EC"/>
    <w:rsid w:val="00A5065E"/>
    <w:rsid w:val="00A512F0"/>
    <w:rsid w:val="00A54235"/>
    <w:rsid w:val="00A545AE"/>
    <w:rsid w:val="00A65389"/>
    <w:rsid w:val="00A72699"/>
    <w:rsid w:val="00A72DD0"/>
    <w:rsid w:val="00A74529"/>
    <w:rsid w:val="00A74EA3"/>
    <w:rsid w:val="00A76FA7"/>
    <w:rsid w:val="00A834F9"/>
    <w:rsid w:val="00A91BC7"/>
    <w:rsid w:val="00AA2E0C"/>
    <w:rsid w:val="00AA432A"/>
    <w:rsid w:val="00AB326B"/>
    <w:rsid w:val="00AB7547"/>
    <w:rsid w:val="00AC4464"/>
    <w:rsid w:val="00AC77D5"/>
    <w:rsid w:val="00AC77FC"/>
    <w:rsid w:val="00AD585D"/>
    <w:rsid w:val="00AD5DFA"/>
    <w:rsid w:val="00AD6CE4"/>
    <w:rsid w:val="00AD7A32"/>
    <w:rsid w:val="00AE1A9E"/>
    <w:rsid w:val="00AE5DA9"/>
    <w:rsid w:val="00AF0A21"/>
    <w:rsid w:val="00AF5A26"/>
    <w:rsid w:val="00B00427"/>
    <w:rsid w:val="00B050AF"/>
    <w:rsid w:val="00B074B3"/>
    <w:rsid w:val="00B07B4D"/>
    <w:rsid w:val="00B125C6"/>
    <w:rsid w:val="00B1714A"/>
    <w:rsid w:val="00B17255"/>
    <w:rsid w:val="00B22B74"/>
    <w:rsid w:val="00B2629C"/>
    <w:rsid w:val="00B272CC"/>
    <w:rsid w:val="00B30497"/>
    <w:rsid w:val="00B32891"/>
    <w:rsid w:val="00B3578E"/>
    <w:rsid w:val="00B449BC"/>
    <w:rsid w:val="00B530FE"/>
    <w:rsid w:val="00B5314D"/>
    <w:rsid w:val="00B55CA8"/>
    <w:rsid w:val="00B72866"/>
    <w:rsid w:val="00B736DE"/>
    <w:rsid w:val="00B77B02"/>
    <w:rsid w:val="00B809C3"/>
    <w:rsid w:val="00B816B9"/>
    <w:rsid w:val="00B903C4"/>
    <w:rsid w:val="00B90482"/>
    <w:rsid w:val="00B909A9"/>
    <w:rsid w:val="00BA0C2B"/>
    <w:rsid w:val="00BB0EA0"/>
    <w:rsid w:val="00BB4DBD"/>
    <w:rsid w:val="00BB5F9C"/>
    <w:rsid w:val="00BC1DF6"/>
    <w:rsid w:val="00BE1EF5"/>
    <w:rsid w:val="00BE293B"/>
    <w:rsid w:val="00BE4CC5"/>
    <w:rsid w:val="00BE7EEB"/>
    <w:rsid w:val="00BF18C5"/>
    <w:rsid w:val="00BF1CAD"/>
    <w:rsid w:val="00BF571F"/>
    <w:rsid w:val="00BF5CAF"/>
    <w:rsid w:val="00C125DF"/>
    <w:rsid w:val="00C16625"/>
    <w:rsid w:val="00C17476"/>
    <w:rsid w:val="00C178A9"/>
    <w:rsid w:val="00C20DD0"/>
    <w:rsid w:val="00C2224B"/>
    <w:rsid w:val="00C25042"/>
    <w:rsid w:val="00C3074E"/>
    <w:rsid w:val="00C30989"/>
    <w:rsid w:val="00C31A8F"/>
    <w:rsid w:val="00C33EBA"/>
    <w:rsid w:val="00C34BBB"/>
    <w:rsid w:val="00C41128"/>
    <w:rsid w:val="00C43B5B"/>
    <w:rsid w:val="00C44A91"/>
    <w:rsid w:val="00C462B6"/>
    <w:rsid w:val="00C52212"/>
    <w:rsid w:val="00C535E2"/>
    <w:rsid w:val="00C53817"/>
    <w:rsid w:val="00C72D58"/>
    <w:rsid w:val="00C77646"/>
    <w:rsid w:val="00C81FB8"/>
    <w:rsid w:val="00C87522"/>
    <w:rsid w:val="00C904E2"/>
    <w:rsid w:val="00CB65D5"/>
    <w:rsid w:val="00CB7DD8"/>
    <w:rsid w:val="00CC0315"/>
    <w:rsid w:val="00CC601F"/>
    <w:rsid w:val="00CD155E"/>
    <w:rsid w:val="00CD2963"/>
    <w:rsid w:val="00CD5048"/>
    <w:rsid w:val="00CE1A93"/>
    <w:rsid w:val="00CE3A67"/>
    <w:rsid w:val="00CF7F57"/>
    <w:rsid w:val="00D00CE7"/>
    <w:rsid w:val="00D036C9"/>
    <w:rsid w:val="00D11F42"/>
    <w:rsid w:val="00D1738C"/>
    <w:rsid w:val="00D203EC"/>
    <w:rsid w:val="00D24D2C"/>
    <w:rsid w:val="00D264DD"/>
    <w:rsid w:val="00D30A3D"/>
    <w:rsid w:val="00D34A4C"/>
    <w:rsid w:val="00D42F3B"/>
    <w:rsid w:val="00D43612"/>
    <w:rsid w:val="00D51449"/>
    <w:rsid w:val="00D60488"/>
    <w:rsid w:val="00D620D1"/>
    <w:rsid w:val="00D7452B"/>
    <w:rsid w:val="00D825E6"/>
    <w:rsid w:val="00D870CF"/>
    <w:rsid w:val="00D903CD"/>
    <w:rsid w:val="00DA261B"/>
    <w:rsid w:val="00DA6948"/>
    <w:rsid w:val="00DA7A7B"/>
    <w:rsid w:val="00DA7ED4"/>
    <w:rsid w:val="00DB2A7E"/>
    <w:rsid w:val="00DB63C2"/>
    <w:rsid w:val="00DB78A4"/>
    <w:rsid w:val="00DC1D7F"/>
    <w:rsid w:val="00DD15F7"/>
    <w:rsid w:val="00DD1869"/>
    <w:rsid w:val="00DD3E3A"/>
    <w:rsid w:val="00DE2480"/>
    <w:rsid w:val="00DF435B"/>
    <w:rsid w:val="00E000EE"/>
    <w:rsid w:val="00E033F1"/>
    <w:rsid w:val="00E104F7"/>
    <w:rsid w:val="00E17CDC"/>
    <w:rsid w:val="00E23E9D"/>
    <w:rsid w:val="00E26971"/>
    <w:rsid w:val="00E3635B"/>
    <w:rsid w:val="00E473F2"/>
    <w:rsid w:val="00E50210"/>
    <w:rsid w:val="00E51D4F"/>
    <w:rsid w:val="00E53CA1"/>
    <w:rsid w:val="00E53E46"/>
    <w:rsid w:val="00E661BF"/>
    <w:rsid w:val="00E67206"/>
    <w:rsid w:val="00E673B2"/>
    <w:rsid w:val="00E80DC0"/>
    <w:rsid w:val="00E81A1D"/>
    <w:rsid w:val="00E8262A"/>
    <w:rsid w:val="00E85B5A"/>
    <w:rsid w:val="00E96768"/>
    <w:rsid w:val="00EA1E2C"/>
    <w:rsid w:val="00EA3E90"/>
    <w:rsid w:val="00EB2865"/>
    <w:rsid w:val="00EB53A1"/>
    <w:rsid w:val="00EB6788"/>
    <w:rsid w:val="00EC6BA8"/>
    <w:rsid w:val="00EC6C6B"/>
    <w:rsid w:val="00EC7C08"/>
    <w:rsid w:val="00ED457F"/>
    <w:rsid w:val="00ED668E"/>
    <w:rsid w:val="00EE470F"/>
    <w:rsid w:val="00EE7B0B"/>
    <w:rsid w:val="00F01934"/>
    <w:rsid w:val="00F03F5E"/>
    <w:rsid w:val="00F03FF3"/>
    <w:rsid w:val="00F07927"/>
    <w:rsid w:val="00F1131B"/>
    <w:rsid w:val="00F23D73"/>
    <w:rsid w:val="00F23E22"/>
    <w:rsid w:val="00F26D45"/>
    <w:rsid w:val="00F310FA"/>
    <w:rsid w:val="00F321C4"/>
    <w:rsid w:val="00F34210"/>
    <w:rsid w:val="00F361A0"/>
    <w:rsid w:val="00F4071D"/>
    <w:rsid w:val="00F4220B"/>
    <w:rsid w:val="00F47E2A"/>
    <w:rsid w:val="00F502B5"/>
    <w:rsid w:val="00F53096"/>
    <w:rsid w:val="00F614D9"/>
    <w:rsid w:val="00F618A3"/>
    <w:rsid w:val="00F618B2"/>
    <w:rsid w:val="00F74F00"/>
    <w:rsid w:val="00F75052"/>
    <w:rsid w:val="00F764CD"/>
    <w:rsid w:val="00F77EA5"/>
    <w:rsid w:val="00FA3C2C"/>
    <w:rsid w:val="00FB1545"/>
    <w:rsid w:val="00FB75BC"/>
    <w:rsid w:val="00FB785A"/>
    <w:rsid w:val="00FC74AF"/>
    <w:rsid w:val="00FD1CF6"/>
    <w:rsid w:val="00FD6A99"/>
    <w:rsid w:val="00FE020D"/>
    <w:rsid w:val="00FE0D77"/>
    <w:rsid w:val="00FE1D7A"/>
    <w:rsid w:val="00FF3293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6F86"/>
  <w15:docId w15:val="{7EADD222-DF99-4A0A-BCEC-86DBBFF4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A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6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6B5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ytfitprozivo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F7E-5C0B-4B32-9DE2-E101DBB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563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Vančurová</dc:creator>
  <cp:keywords/>
  <dc:description/>
  <cp:lastModifiedBy>Blanka Vančurová</cp:lastModifiedBy>
  <cp:revision>207</cp:revision>
  <dcterms:created xsi:type="dcterms:W3CDTF">2021-10-14T12:13:00Z</dcterms:created>
  <dcterms:modified xsi:type="dcterms:W3CDTF">2022-04-21T19:14:00Z</dcterms:modified>
</cp:coreProperties>
</file>